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91"/>
        <w:gridCol w:w="773"/>
        <w:gridCol w:w="1699"/>
        <w:gridCol w:w="1081"/>
        <w:gridCol w:w="1699"/>
        <w:gridCol w:w="1082"/>
        <w:gridCol w:w="2075"/>
      </w:tblGrid>
      <w:tr w:rsidR="004262D5" w:rsidRPr="00E27C6E" w:rsidTr="00634E65">
        <w:trPr>
          <w:trHeight w:val="418"/>
        </w:trPr>
        <w:tc>
          <w:tcPr>
            <w:tcW w:w="791" w:type="dxa"/>
            <w:vMerge w:val="restart"/>
          </w:tcPr>
          <w:p w:rsidR="004262D5" w:rsidRPr="00E27C6E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출번</w:t>
            </w:r>
          </w:p>
          <w:p w:rsidR="004262D5" w:rsidRPr="00E27C6E" w:rsidRDefault="00DD5E0B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17</w:t>
            </w:r>
          </w:p>
        </w:tc>
        <w:tc>
          <w:tcPr>
            <w:tcW w:w="773" w:type="dxa"/>
          </w:tcPr>
          <w:p w:rsidR="004262D5" w:rsidRPr="00E27C6E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분반</w:t>
            </w:r>
          </w:p>
        </w:tc>
        <w:tc>
          <w:tcPr>
            <w:tcW w:w="1699" w:type="dxa"/>
          </w:tcPr>
          <w:p w:rsidR="004262D5" w:rsidRPr="00E27C6E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학번</w:t>
            </w:r>
          </w:p>
        </w:tc>
        <w:tc>
          <w:tcPr>
            <w:tcW w:w="1081" w:type="dxa"/>
          </w:tcPr>
          <w:p w:rsidR="004262D5" w:rsidRPr="00E27C6E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1699" w:type="dxa"/>
          </w:tcPr>
          <w:p w:rsidR="004262D5" w:rsidRPr="00E27C6E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과제</w:t>
            </w:r>
          </w:p>
        </w:tc>
        <w:tc>
          <w:tcPr>
            <w:tcW w:w="1082" w:type="dxa"/>
          </w:tcPr>
          <w:p w:rsidR="004262D5" w:rsidRPr="00E27C6E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제출일</w:t>
            </w:r>
          </w:p>
        </w:tc>
        <w:tc>
          <w:tcPr>
            <w:tcW w:w="2075" w:type="dxa"/>
          </w:tcPr>
          <w:p w:rsidR="004262D5" w:rsidRPr="00E27C6E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연락처</w:t>
            </w:r>
          </w:p>
        </w:tc>
      </w:tr>
      <w:tr w:rsidR="004262D5" w:rsidRPr="00E27C6E" w:rsidTr="00634E65">
        <w:trPr>
          <w:trHeight w:val="147"/>
        </w:trPr>
        <w:tc>
          <w:tcPr>
            <w:tcW w:w="791" w:type="dxa"/>
            <w:vMerge/>
          </w:tcPr>
          <w:p w:rsidR="004262D5" w:rsidRPr="00E27C6E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</w:p>
        </w:tc>
        <w:tc>
          <w:tcPr>
            <w:tcW w:w="773" w:type="dxa"/>
          </w:tcPr>
          <w:p w:rsidR="004262D5" w:rsidRPr="00E27C6E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01</w:t>
            </w:r>
          </w:p>
        </w:tc>
        <w:tc>
          <w:tcPr>
            <w:tcW w:w="1699" w:type="dxa"/>
          </w:tcPr>
          <w:p w:rsidR="004262D5" w:rsidRPr="00E27C6E" w:rsidRDefault="00634E6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2015182045</w:t>
            </w:r>
          </w:p>
        </w:tc>
        <w:tc>
          <w:tcPr>
            <w:tcW w:w="1081" w:type="dxa"/>
          </w:tcPr>
          <w:p w:rsidR="004262D5" w:rsidRPr="00E27C6E" w:rsidRDefault="00634E6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홍혜령</w:t>
            </w:r>
          </w:p>
        </w:tc>
        <w:tc>
          <w:tcPr>
            <w:tcW w:w="1699" w:type="dxa"/>
          </w:tcPr>
          <w:p w:rsidR="004262D5" w:rsidRPr="00E27C6E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중간_제안서</w:t>
            </w:r>
          </w:p>
        </w:tc>
        <w:tc>
          <w:tcPr>
            <w:tcW w:w="1082" w:type="dxa"/>
          </w:tcPr>
          <w:p w:rsidR="004262D5" w:rsidRPr="00E27C6E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17</w:t>
            </w:r>
            <w:r w:rsidR="00634E65" w:rsidRPr="00E27C6E">
              <w:rPr>
                <w:rFonts w:ascii="나눔바른고딕" w:eastAsia="나눔바른고딕" w:hAnsi="나눔바른고딕" w:hint="eastAsia"/>
              </w:rPr>
              <w:t>1102</w:t>
            </w:r>
          </w:p>
        </w:tc>
        <w:tc>
          <w:tcPr>
            <w:tcW w:w="2075" w:type="dxa"/>
          </w:tcPr>
          <w:p w:rsidR="004262D5" w:rsidRPr="00E27C6E" w:rsidRDefault="004262D5" w:rsidP="00634E65">
            <w:pPr>
              <w:jc w:val="both"/>
              <w:rPr>
                <w:rFonts w:ascii="나눔바른고딕" w:eastAsia="나눔바른고딕" w:hAnsi="나눔바른고딕"/>
              </w:rPr>
            </w:pPr>
            <w:r w:rsidRPr="00E27C6E">
              <w:rPr>
                <w:rFonts w:ascii="나눔바른고딕" w:eastAsia="나눔바른고딕" w:hAnsi="나눔바른고딕" w:hint="eastAsia"/>
              </w:rPr>
              <w:t>010-</w:t>
            </w:r>
            <w:r w:rsidR="00634E65" w:rsidRPr="00E27C6E">
              <w:rPr>
                <w:rFonts w:ascii="나눔바른고딕" w:eastAsia="나눔바른고딕" w:hAnsi="나눔바른고딕" w:hint="eastAsia"/>
              </w:rPr>
              <w:t>5442</w:t>
            </w:r>
            <w:r w:rsidRPr="00E27C6E">
              <w:rPr>
                <w:rFonts w:ascii="나눔바른고딕" w:eastAsia="나눔바른고딕" w:hAnsi="나눔바른고딕" w:hint="eastAsia"/>
              </w:rPr>
              <w:t>-</w:t>
            </w:r>
            <w:r w:rsidR="00634E65" w:rsidRPr="00E27C6E">
              <w:rPr>
                <w:rFonts w:ascii="나눔바른고딕" w:eastAsia="나눔바른고딕" w:hAnsi="나눔바른고딕" w:hint="eastAsia"/>
              </w:rPr>
              <w:t>7554</w:t>
            </w:r>
          </w:p>
        </w:tc>
      </w:tr>
    </w:tbl>
    <w:p w:rsidR="008C1CB6" w:rsidRPr="00E27C6E" w:rsidRDefault="008C1CB6" w:rsidP="00634E65">
      <w:pPr>
        <w:jc w:val="both"/>
        <w:rPr>
          <w:rFonts w:ascii="나눔바른고딕" w:eastAsia="나눔바른고딕" w:hAnsi="나눔바른고딕"/>
        </w:rPr>
      </w:pPr>
    </w:p>
    <w:p w:rsidR="00BA1193" w:rsidRPr="00E27C6E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E27C6E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E27C6E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E27C6E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E27C6E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E27C6E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E27C6E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E27C6E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E27C6E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E27C6E" w:rsidRDefault="00BA1193" w:rsidP="00634E65">
      <w:pPr>
        <w:jc w:val="both"/>
        <w:rPr>
          <w:rFonts w:ascii="나눔바른고딕" w:eastAsia="나눔바른고딕" w:hAnsi="나눔바른고딕"/>
        </w:rPr>
      </w:pPr>
    </w:p>
    <w:p w:rsidR="00BA1193" w:rsidRPr="00E27C6E" w:rsidRDefault="00BA1193" w:rsidP="00BA1193">
      <w:pPr>
        <w:jc w:val="center"/>
        <w:rPr>
          <w:rFonts w:ascii="나눔바른고딕" w:eastAsia="나눔바른고딕" w:hAnsi="나눔바른고딕"/>
          <w:b/>
          <w:color w:val="4F6228" w:themeColor="accent3" w:themeShade="80"/>
          <w:sz w:val="72"/>
          <w:szCs w:val="72"/>
        </w:rPr>
      </w:pPr>
      <w:r w:rsidRPr="00E27C6E">
        <w:rPr>
          <w:rFonts w:ascii="나눔바른고딕" w:eastAsia="나눔바른고딕" w:hAnsi="나눔바른고딕" w:hint="eastAsia"/>
          <w:b/>
          <w:color w:val="4F6228" w:themeColor="accent3" w:themeShade="80"/>
          <w:sz w:val="72"/>
          <w:szCs w:val="72"/>
        </w:rPr>
        <w:t>지하 도시</w:t>
      </w:r>
    </w:p>
    <w:p w:rsidR="00BA1193" w:rsidRPr="00E27C6E" w:rsidRDefault="00BA1193" w:rsidP="00BA1193">
      <w:pPr>
        <w:jc w:val="center"/>
        <w:rPr>
          <w:rFonts w:ascii="나눔바른고딕" w:eastAsia="나눔바른고딕" w:hAnsi="나눔바른고딕"/>
          <w:sz w:val="48"/>
          <w:szCs w:val="48"/>
        </w:rPr>
      </w:pPr>
    </w:p>
    <w:p w:rsidR="00BA1193" w:rsidRPr="00E27C6E" w:rsidRDefault="00BA1193" w:rsidP="00BA1193">
      <w:pPr>
        <w:jc w:val="center"/>
        <w:rPr>
          <w:rFonts w:ascii="나눔바른고딕" w:eastAsia="나눔바른고딕" w:hAnsi="나눔바른고딕"/>
          <w:sz w:val="48"/>
          <w:szCs w:val="48"/>
        </w:rPr>
      </w:pPr>
      <w:r w:rsidRPr="00E27C6E">
        <w:rPr>
          <w:rFonts w:ascii="나눔바른고딕" w:eastAsia="나눔바른고딕" w:hAnsi="나눔바른고딕" w:hint="eastAsia"/>
          <w:sz w:val="48"/>
          <w:szCs w:val="48"/>
        </w:rPr>
        <w:t>방사능으로 인해 오염된 지상을 피해 지하에서 살아가는 생존 게임</w:t>
      </w:r>
    </w:p>
    <w:p w:rsidR="00BA1193" w:rsidRPr="00E27C6E" w:rsidRDefault="00BA1193">
      <w:pPr>
        <w:spacing w:after="0"/>
        <w:rPr>
          <w:rFonts w:ascii="나눔바른고딕" w:eastAsia="나눔바른고딕" w:hAnsi="나눔바른고딕"/>
          <w:sz w:val="48"/>
          <w:szCs w:val="48"/>
        </w:rPr>
      </w:pPr>
      <w:r w:rsidRPr="00E27C6E">
        <w:rPr>
          <w:rFonts w:ascii="나눔바른고딕" w:eastAsia="나눔바른고딕" w:hAnsi="나눔바른고딕"/>
          <w:sz w:val="48"/>
          <w:szCs w:val="48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sz w:val="22"/>
          <w:szCs w:val="22"/>
          <w:lang w:val="ko-KR"/>
        </w:rPr>
        <w:id w:val="9746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47090" w:rsidRPr="00E27C6E" w:rsidRDefault="00947090">
          <w:pPr>
            <w:pStyle w:val="TOC"/>
            <w:rPr>
              <w:rFonts w:ascii="나눔바른고딕" w:eastAsia="나눔바른고딕" w:hAnsi="나눔바른고딕"/>
            </w:rPr>
          </w:pPr>
          <w:r w:rsidRPr="00E27C6E">
            <w:rPr>
              <w:rFonts w:ascii="나눔바른고딕" w:eastAsia="나눔바른고딕" w:hAnsi="나눔바른고딕"/>
              <w:lang w:val="ko-KR"/>
            </w:rPr>
            <w:t>목차</w:t>
          </w:r>
        </w:p>
        <w:p w:rsidR="00624BA7" w:rsidRPr="00E27C6E" w:rsidRDefault="000F7F8F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r w:rsidRPr="00E27C6E">
            <w:rPr>
              <w:rFonts w:ascii="나눔바른고딕" w:eastAsia="나눔바른고딕" w:hAnsi="나눔바른고딕"/>
            </w:rPr>
            <w:fldChar w:fldCharType="begin"/>
          </w:r>
          <w:r w:rsidR="007C3102" w:rsidRPr="00E27C6E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E27C6E">
            <w:rPr>
              <w:rFonts w:ascii="나눔바른고딕" w:eastAsia="나눔바른고딕" w:hAnsi="나눔바른고딕"/>
            </w:rPr>
            <w:fldChar w:fldCharType="separate"/>
          </w:r>
          <w:hyperlink w:anchor="_Toc497425439" w:history="1">
            <w:r w:rsidR="00624BA7" w:rsidRPr="00E27C6E">
              <w:rPr>
                <w:rStyle w:val="a5"/>
                <w:rFonts w:ascii="나눔바른고딕" w:eastAsia="나눔바른고딕" w:hAnsi="나눔바른고딕"/>
                <w:noProof/>
              </w:rPr>
              <w:t>1. 기획 컨셉</w:t>
            </w:r>
            <w:r w:rsidR="00624BA7"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="00624BA7"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="00624BA7"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39 \h </w:instrText>
            </w:r>
            <w:r w:rsidR="00624BA7"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="00624BA7"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="00624BA7" w:rsidRPr="00E27C6E">
              <w:rPr>
                <w:rFonts w:ascii="나눔바른고딕" w:eastAsia="나눔바른고딕" w:hAnsi="나눔바른고딕"/>
                <w:noProof/>
                <w:webHidden/>
              </w:rPr>
              <w:t>3</w:t>
            </w:r>
            <w:r w:rsidR="00624BA7"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40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2. 게임 소개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40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3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41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2-1. 세계관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41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3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42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2-2. 게임 시스템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42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3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43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2-2-1. 지하 도시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43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4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44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2-2-2. 지상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44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7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45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2-3. 게임 플레이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45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9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46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2-3-1. 지하 도시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46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9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47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2-3-2. 지상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47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11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48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2-4. 아이템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48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13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49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2-5. 캐릭터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49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13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50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3. 차후 제작 계획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50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14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51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4. 코멘트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51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14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52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5. 후기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52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14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624BA7" w:rsidRPr="00E27C6E" w:rsidRDefault="00624BA7">
          <w:pPr>
            <w:pStyle w:val="10"/>
            <w:tabs>
              <w:tab w:val="right" w:leader="dot" w:pos="9016"/>
            </w:tabs>
            <w:rPr>
              <w:rFonts w:ascii="나눔바른고딕" w:eastAsia="나눔바른고딕" w:hAnsi="나눔바른고딕"/>
              <w:noProof/>
              <w:kern w:val="2"/>
              <w:sz w:val="20"/>
            </w:rPr>
          </w:pPr>
          <w:hyperlink w:anchor="_Toc497425453" w:history="1">
            <w:r w:rsidRPr="00E27C6E">
              <w:rPr>
                <w:rStyle w:val="a5"/>
                <w:rFonts w:ascii="나눔바른고딕" w:eastAsia="나눔바른고딕" w:hAnsi="나눔바른고딕"/>
                <w:noProof/>
              </w:rPr>
              <w:t>6. 참고 문헌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ab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begin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instrText xml:space="preserve"> PAGEREF _Toc497425453 \h </w:instrTex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separate"/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t>15</w:t>
            </w:r>
            <w:r w:rsidRPr="00E27C6E">
              <w:rPr>
                <w:rFonts w:ascii="나눔바른고딕" w:eastAsia="나눔바른고딕" w:hAnsi="나눔바른고딕"/>
                <w:noProof/>
                <w:webHidden/>
              </w:rPr>
              <w:fldChar w:fldCharType="end"/>
            </w:r>
          </w:hyperlink>
        </w:p>
        <w:p w:rsidR="00947090" w:rsidRPr="00E27C6E" w:rsidRDefault="000F7F8F">
          <w:pPr>
            <w:rPr>
              <w:rFonts w:ascii="나눔바른고딕" w:eastAsia="나눔바른고딕" w:hAnsi="나눔바른고딕"/>
            </w:rPr>
          </w:pPr>
          <w:r w:rsidRPr="00E27C6E">
            <w:rPr>
              <w:rFonts w:ascii="나눔바른고딕" w:eastAsia="나눔바른고딕" w:hAnsi="나눔바른고딕"/>
            </w:rPr>
            <w:fldChar w:fldCharType="end"/>
          </w:r>
        </w:p>
      </w:sdtContent>
    </w:sdt>
    <w:p w:rsidR="00947090" w:rsidRPr="00E27C6E" w:rsidRDefault="00947090">
      <w:pPr>
        <w:spacing w:after="0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/>
        </w:rPr>
        <w:br w:type="page"/>
      </w:r>
    </w:p>
    <w:p w:rsidR="00BA1193" w:rsidRPr="00E27C6E" w:rsidRDefault="00947090" w:rsidP="00947090">
      <w:pPr>
        <w:pStyle w:val="1"/>
        <w:rPr>
          <w:rFonts w:ascii="나눔바른고딕" w:eastAsia="나눔바른고딕" w:hAnsi="나눔바른고딕"/>
          <w:sz w:val="32"/>
        </w:rPr>
      </w:pPr>
      <w:bookmarkStart w:id="0" w:name="_Toc497425439"/>
      <w:r w:rsidRPr="00E27C6E">
        <w:rPr>
          <w:rFonts w:ascii="나눔바른고딕" w:eastAsia="나눔바른고딕" w:hAnsi="나눔바른고딕" w:hint="eastAsia"/>
          <w:sz w:val="32"/>
        </w:rPr>
        <w:lastRenderedPageBreak/>
        <w:t>1. 기획 컨셉</w:t>
      </w:r>
      <w:bookmarkEnd w:id="0"/>
    </w:p>
    <w:p w:rsidR="007C3102" w:rsidRPr="00E27C6E" w:rsidRDefault="007C3102" w:rsidP="007C3102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- </w:t>
      </w:r>
      <w:r w:rsidR="004C7DDF" w:rsidRPr="00E27C6E">
        <w:rPr>
          <w:rFonts w:ascii="나눔바른고딕" w:eastAsia="나눔바른고딕" w:hAnsi="나눔바른고딕" w:hint="eastAsia"/>
        </w:rPr>
        <w:t>현재 나온</w:t>
      </w:r>
      <w:r w:rsidR="00FA3B76" w:rsidRPr="00E27C6E">
        <w:rPr>
          <w:rFonts w:ascii="나눔바른고딕" w:eastAsia="나눔바른고딕" w:hAnsi="나눔바른고딕" w:hint="eastAsia"/>
        </w:rPr>
        <w:t xml:space="preserve"> 생존 게임</w:t>
      </w:r>
      <w:r w:rsidR="00DD5E0B" w:rsidRPr="00E27C6E">
        <w:rPr>
          <w:rFonts w:ascii="나눔바른고딕" w:eastAsia="나눔바른고딕" w:hAnsi="나눔바른고딕" w:hint="eastAsia"/>
        </w:rPr>
        <w:t>의</w:t>
      </w:r>
      <w:r w:rsidR="00FA3B76" w:rsidRPr="00E27C6E">
        <w:rPr>
          <w:rFonts w:ascii="나눔바른고딕" w:eastAsia="나눔바른고딕" w:hAnsi="나눔바른고딕" w:hint="eastAsia"/>
        </w:rPr>
        <w:t xml:space="preserve"> 대부분은 지상에서만 게임 플레이를 하는데</w:t>
      </w:r>
      <w:r w:rsidR="003B357A" w:rsidRPr="00E27C6E">
        <w:rPr>
          <w:rFonts w:ascii="나눔바른고딕" w:eastAsia="나눔바른고딕" w:hAnsi="나눔바른고딕" w:hint="eastAsia"/>
        </w:rPr>
        <w:t xml:space="preserve">, 이 </w:t>
      </w:r>
      <w:r w:rsidR="003B357A" w:rsidRPr="00E27C6E">
        <w:rPr>
          <w:rFonts w:ascii="나눔바른고딕" w:eastAsia="나눔바른고딕" w:hAnsi="나눔바른고딕"/>
        </w:rPr>
        <w:t>‘</w:t>
      </w:r>
      <w:r w:rsidR="003B357A" w:rsidRPr="00E27C6E">
        <w:rPr>
          <w:rFonts w:ascii="나눔바른고딕" w:eastAsia="나눔바른고딕" w:hAnsi="나눔바른고딕" w:hint="eastAsia"/>
        </w:rPr>
        <w:t>지하 도시</w:t>
      </w:r>
      <w:r w:rsidR="003B357A" w:rsidRPr="00E27C6E">
        <w:rPr>
          <w:rFonts w:ascii="나눔바른고딕" w:eastAsia="나눔바른고딕" w:hAnsi="나눔바른고딕"/>
        </w:rPr>
        <w:t>’</w:t>
      </w:r>
      <w:r w:rsidR="003B357A" w:rsidRPr="00E27C6E">
        <w:rPr>
          <w:rFonts w:ascii="나눔바른고딕" w:eastAsia="나눔바른고딕" w:hAnsi="나눔바른고딕" w:hint="eastAsia"/>
        </w:rPr>
        <w:t xml:space="preserve"> 게임은</w:t>
      </w:r>
      <w:r w:rsidR="00FA3B76" w:rsidRPr="00E27C6E">
        <w:rPr>
          <w:rFonts w:ascii="나눔바른고딕" w:eastAsia="나눔바른고딕" w:hAnsi="나눔바른고딕" w:hint="eastAsia"/>
        </w:rPr>
        <w:t xml:space="preserve"> 색다르게 지하와 지상 모두를 활용한 생존</w:t>
      </w:r>
      <w:r w:rsidR="003B357A" w:rsidRPr="00E27C6E">
        <w:rPr>
          <w:rFonts w:ascii="나눔바른고딕" w:eastAsia="나눔바른고딕" w:hAnsi="나눔바른고딕" w:hint="eastAsia"/>
        </w:rPr>
        <w:t xml:space="preserve"> 게임</w:t>
      </w:r>
      <w:r w:rsidR="004C7DDF" w:rsidRPr="00E27C6E">
        <w:rPr>
          <w:rFonts w:ascii="나눔바른고딕" w:eastAsia="나눔바른고딕" w:hAnsi="나눔바른고딕" w:hint="eastAsia"/>
        </w:rPr>
        <w:t>이다.</w:t>
      </w:r>
    </w:p>
    <w:p w:rsidR="007C3102" w:rsidRPr="00E27C6E" w:rsidRDefault="007C3102" w:rsidP="007C3102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장르: 생존 게임</w:t>
      </w:r>
    </w:p>
    <w:p w:rsidR="007C3102" w:rsidRPr="00E27C6E" w:rsidRDefault="007C3102" w:rsidP="007C3102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플랫폼: PC</w:t>
      </w:r>
    </w:p>
    <w:p w:rsidR="007C3102" w:rsidRPr="00E27C6E" w:rsidRDefault="007C3102" w:rsidP="007C3102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사양: 윈도우</w:t>
      </w:r>
      <w:r w:rsidRPr="00E27C6E">
        <w:rPr>
          <w:rFonts w:ascii="나눔바른고딕" w:eastAsia="나눔바른고딕" w:hAnsi="나눔바른고딕"/>
        </w:rPr>
        <w:t xml:space="preserve"> 7 (64 Bit) / Inter Core i3-4170 / GTX 460 1GB / 8 GB RAM / Direct X 11 (같은 게임 장르인 Dead By Daylight 사양 참고)</w:t>
      </w:r>
    </w:p>
    <w:p w:rsidR="007C3102" w:rsidRPr="00E27C6E" w:rsidRDefault="007C3102" w:rsidP="007C3102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연령: 18세 이상</w:t>
      </w:r>
    </w:p>
    <w:p w:rsidR="007C3102" w:rsidRPr="00E27C6E" w:rsidRDefault="007C3102" w:rsidP="007C3102">
      <w:pPr>
        <w:rPr>
          <w:rFonts w:ascii="나눔바른고딕" w:eastAsia="나눔바른고딕" w:hAnsi="나눔바른고딕"/>
        </w:rPr>
      </w:pPr>
    </w:p>
    <w:p w:rsidR="007C3102" w:rsidRPr="00E27C6E" w:rsidRDefault="007C3102" w:rsidP="007C3102">
      <w:pPr>
        <w:pStyle w:val="1"/>
        <w:rPr>
          <w:rFonts w:ascii="나눔바른고딕" w:eastAsia="나눔바른고딕" w:hAnsi="나눔바른고딕"/>
          <w:sz w:val="32"/>
        </w:rPr>
      </w:pPr>
      <w:bookmarkStart w:id="1" w:name="_Toc497425440"/>
      <w:r w:rsidRPr="00E27C6E">
        <w:rPr>
          <w:rFonts w:ascii="나눔바른고딕" w:eastAsia="나눔바른고딕" w:hAnsi="나눔바른고딕" w:hint="eastAsia"/>
          <w:sz w:val="32"/>
        </w:rPr>
        <w:t>2. 게임 소개</w:t>
      </w:r>
      <w:bookmarkEnd w:id="1"/>
    </w:p>
    <w:p w:rsidR="0023323C" w:rsidRPr="00E27C6E" w:rsidRDefault="0023323C" w:rsidP="0023323C">
      <w:pPr>
        <w:pStyle w:val="1"/>
        <w:rPr>
          <w:rFonts w:ascii="나눔바른고딕" w:eastAsia="나눔바른고딕" w:hAnsi="나눔바른고딕"/>
        </w:rPr>
      </w:pPr>
      <w:bookmarkStart w:id="2" w:name="_Toc497425441"/>
      <w:r w:rsidRPr="00E27C6E">
        <w:rPr>
          <w:rFonts w:ascii="나눔바른고딕" w:eastAsia="나눔바른고딕" w:hAnsi="나눔바른고딕" w:hint="eastAsia"/>
        </w:rPr>
        <w:t>2-1. 세계관</w:t>
      </w:r>
      <w:bookmarkEnd w:id="2"/>
    </w:p>
    <w:p w:rsidR="0023323C" w:rsidRPr="00E27C6E" w:rsidRDefault="0023323C" w:rsidP="0023323C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핵전쟁으로 인해 온 세상이 방사능으로 뒤덮였고 사람들은 오염된 지상을 피해 지하로 내려가 생활하게 된다.</w:t>
      </w:r>
    </w:p>
    <w:p w:rsidR="0023323C" w:rsidRPr="00E27C6E" w:rsidRDefault="0023323C" w:rsidP="0023323C">
      <w:pPr>
        <w:rPr>
          <w:rFonts w:ascii="나눔바른고딕" w:eastAsia="나눔바른고딕" w:hAnsi="나눔바른고딕"/>
        </w:rPr>
      </w:pPr>
    </w:p>
    <w:p w:rsidR="0023323C" w:rsidRPr="00E27C6E" w:rsidRDefault="0023323C" w:rsidP="004C5807">
      <w:pPr>
        <w:pStyle w:val="1"/>
        <w:rPr>
          <w:rFonts w:ascii="나눔바른고딕" w:eastAsia="나눔바른고딕" w:hAnsi="나눔바른고딕"/>
        </w:rPr>
      </w:pPr>
      <w:bookmarkStart w:id="3" w:name="_Toc497425442"/>
      <w:r w:rsidRPr="00E27C6E">
        <w:rPr>
          <w:rFonts w:ascii="나눔바른고딕" w:eastAsia="나눔바른고딕" w:hAnsi="나눔바른고딕" w:hint="eastAsia"/>
        </w:rPr>
        <w:t xml:space="preserve">2-2. </w:t>
      </w:r>
      <w:r w:rsidR="004C5807" w:rsidRPr="00E27C6E">
        <w:rPr>
          <w:rFonts w:ascii="나눔바른고딕" w:eastAsia="나눔바른고딕" w:hAnsi="나눔바른고딕" w:hint="eastAsia"/>
        </w:rPr>
        <w:t>게임 시스템</w:t>
      </w:r>
      <w:bookmarkEnd w:id="3"/>
    </w:p>
    <w:p w:rsidR="003B357A" w:rsidRPr="00E27C6E" w:rsidRDefault="004C5807" w:rsidP="004C5807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- 게임의 </w:t>
      </w:r>
      <w:r w:rsidR="00294BC9" w:rsidRPr="00E27C6E">
        <w:rPr>
          <w:rFonts w:ascii="나눔바른고딕" w:eastAsia="나눔바른고딕" w:hAnsi="나눔바른고딕" w:hint="eastAsia"/>
        </w:rPr>
        <w:t>승리 조건은 지</w:t>
      </w:r>
      <w:r w:rsidRPr="00E27C6E">
        <w:rPr>
          <w:rFonts w:ascii="나눔바른고딕" w:eastAsia="나눔바른고딕" w:hAnsi="나눔바른고딕" w:hint="eastAsia"/>
        </w:rPr>
        <w:t>하 도시에서 총 10일 동안 생존하는 것</w:t>
      </w:r>
    </w:p>
    <w:p w:rsidR="00A03C80" w:rsidRPr="00E27C6E" w:rsidRDefault="003B357A" w:rsidP="004C5807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- </w:t>
      </w:r>
      <w:r w:rsidR="00294BC9" w:rsidRPr="00E27C6E">
        <w:rPr>
          <w:rFonts w:ascii="나눔바른고딕" w:eastAsia="나눔바른고딕" w:hAnsi="나눔바른고딕" w:hint="eastAsia"/>
        </w:rPr>
        <w:t xml:space="preserve">10일이 되기 전에 </w:t>
      </w:r>
      <w:r w:rsidR="00A03C80" w:rsidRPr="00E27C6E">
        <w:rPr>
          <w:rFonts w:ascii="나눔바른고딕" w:eastAsia="나눔바른고딕" w:hAnsi="나눔바른고딕" w:hint="eastAsia"/>
        </w:rPr>
        <w:t xml:space="preserve">플레이어의 피가 모두 닳게 되면 </w:t>
      </w:r>
      <w:r w:rsidRPr="00E27C6E">
        <w:rPr>
          <w:rFonts w:ascii="나눔바른고딕" w:eastAsia="나눔바른고딕" w:hAnsi="나눔바른고딕" w:hint="eastAsia"/>
        </w:rPr>
        <w:t xml:space="preserve">플레이어는 </w:t>
      </w:r>
      <w:r w:rsidR="00A03C80" w:rsidRPr="00E27C6E">
        <w:rPr>
          <w:rFonts w:ascii="나눔바른고딕" w:eastAsia="나눔바른고딕" w:hAnsi="나눔바른고딕" w:hint="eastAsia"/>
        </w:rPr>
        <w:t>사망</w:t>
      </w:r>
      <w:r w:rsidR="00294BC9" w:rsidRPr="00E27C6E">
        <w:rPr>
          <w:rFonts w:ascii="나눔바른고딕" w:eastAsia="나눔바른고딕" w:hAnsi="나눔바른고딕" w:hint="eastAsia"/>
        </w:rPr>
        <w:t>하게 되고 게임 종료</w:t>
      </w:r>
    </w:p>
    <w:p w:rsidR="00294BC9" w:rsidRPr="00E27C6E" w:rsidRDefault="00294BC9" w:rsidP="004C5807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생존하기 위해선 지하, 지상에서 구한 아이템으로 효율적인 플레이가 필요</w:t>
      </w:r>
      <w:r w:rsidR="003B357A" w:rsidRPr="00E27C6E">
        <w:rPr>
          <w:rFonts w:ascii="나눔바른고딕" w:eastAsia="나눔바른고딕" w:hAnsi="나눔바른고딕" w:hint="eastAsia"/>
        </w:rPr>
        <w:t>함</w:t>
      </w:r>
    </w:p>
    <w:p w:rsidR="003B357A" w:rsidRPr="00E27C6E" w:rsidRDefault="004C5807" w:rsidP="004C5807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게임 내의 하루는 낮과 밤이 반복</w:t>
      </w:r>
      <w:r w:rsidR="007F1A8E" w:rsidRPr="00E27C6E">
        <w:rPr>
          <w:rFonts w:ascii="나눔바른고딕" w:eastAsia="나눔바른고딕" w:hAnsi="나눔바른고딕" w:hint="eastAsia"/>
        </w:rPr>
        <w:t xml:space="preserve">. </w:t>
      </w:r>
      <w:r w:rsidRPr="00E27C6E">
        <w:rPr>
          <w:rFonts w:ascii="나눔바른고딕" w:eastAsia="나눔바른고딕" w:hAnsi="나눔바른고딕" w:hint="eastAsia"/>
        </w:rPr>
        <w:t xml:space="preserve">낮과 밤의 시간은 첫 날엔 1:1로 동일한 시간이지만, 점점 </w:t>
      </w:r>
      <w:r w:rsidR="008D48F3" w:rsidRPr="00E27C6E">
        <w:rPr>
          <w:rFonts w:ascii="나눔바른고딕" w:eastAsia="나눔바른고딕" w:hAnsi="나눔바른고딕" w:hint="eastAsia"/>
        </w:rPr>
        <w:t xml:space="preserve">하루가 지날수록 낮의 시간은 짧아지고 </w:t>
      </w:r>
      <w:r w:rsidR="00DB1864" w:rsidRPr="00E27C6E">
        <w:rPr>
          <w:rFonts w:ascii="나눔바른고딕" w:eastAsia="나눔바른고딕" w:hAnsi="나눔바른고딕" w:hint="eastAsia"/>
        </w:rPr>
        <w:t>밤</w:t>
      </w:r>
      <w:r w:rsidR="008D48F3" w:rsidRPr="00E27C6E">
        <w:rPr>
          <w:rFonts w:ascii="나눔바른고딕" w:eastAsia="나눔바른고딕" w:hAnsi="나눔바른고딕" w:hint="eastAsia"/>
        </w:rPr>
        <w:t>의 시간은 길어짐. (후반으로 갈수록 지하 도시내의 게임 시스템을 활용하기 위해)</w:t>
      </w:r>
    </w:p>
    <w:p w:rsidR="008E3AD7" w:rsidRPr="00E27C6E" w:rsidRDefault="008E3AD7" w:rsidP="003B357A">
      <w:pPr>
        <w:jc w:val="center"/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3906760" cy="2477386"/>
            <wp:effectExtent l="19050" t="0" r="0" b="0"/>
            <wp:docPr id="1" name="그림 0" descr="1낮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낮밤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7350" cy="24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8C" w:rsidRPr="00E27C6E" w:rsidRDefault="001E738C" w:rsidP="003B357A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그림 1: 낮과 밤 차이</w:t>
      </w:r>
    </w:p>
    <w:p w:rsidR="008E3AD7" w:rsidRPr="00E27C6E" w:rsidRDefault="00DB1864" w:rsidP="00DB1864">
      <w:pPr>
        <w:pStyle w:val="1"/>
        <w:rPr>
          <w:rFonts w:ascii="나눔바른고딕" w:eastAsia="나눔바른고딕" w:hAnsi="나눔바른고딕"/>
        </w:rPr>
      </w:pPr>
      <w:bookmarkStart w:id="4" w:name="_Toc497425443"/>
      <w:r w:rsidRPr="00E27C6E">
        <w:rPr>
          <w:rFonts w:ascii="나눔바른고딕" w:eastAsia="나눔바른고딕" w:hAnsi="나눔바른고딕" w:hint="eastAsia"/>
        </w:rPr>
        <w:lastRenderedPageBreak/>
        <w:t>2-2-1. 지하</w:t>
      </w:r>
      <w:r w:rsidR="004153A1" w:rsidRPr="00E27C6E">
        <w:rPr>
          <w:rFonts w:ascii="나눔바른고딕" w:eastAsia="나눔바른고딕" w:hAnsi="나눔바른고딕" w:hint="eastAsia"/>
        </w:rPr>
        <w:t xml:space="preserve"> 도시</w:t>
      </w:r>
      <w:bookmarkEnd w:id="4"/>
    </w:p>
    <w:p w:rsidR="000732C5" w:rsidRPr="00E27C6E" w:rsidRDefault="00DB1864" w:rsidP="002E01A8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- 낮과 밤 모든 시간에 </w:t>
      </w:r>
      <w:r w:rsidR="00CB5B24" w:rsidRPr="00E27C6E">
        <w:rPr>
          <w:rFonts w:ascii="나눔바른고딕" w:eastAsia="나눔바른고딕" w:hAnsi="나눔바른고딕" w:hint="eastAsia"/>
        </w:rPr>
        <w:t xml:space="preserve">지하에서 </w:t>
      </w:r>
      <w:r w:rsidRPr="00E27C6E">
        <w:rPr>
          <w:rFonts w:ascii="나눔바른고딕" w:eastAsia="나눔바른고딕" w:hAnsi="나눔바른고딕" w:hint="eastAsia"/>
        </w:rPr>
        <w:t>활동 가능</w:t>
      </w:r>
    </w:p>
    <w:p w:rsidR="00CB5B24" w:rsidRPr="00E27C6E" w:rsidRDefault="00C3724E" w:rsidP="00DD6776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5490321" cy="3073941"/>
            <wp:effectExtent l="19050" t="0" r="0" b="0"/>
            <wp:docPr id="4" name="그림 3" descr="2지하도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지하도시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8256" cy="30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DD" w:rsidRPr="00E27C6E" w:rsidRDefault="001E738C" w:rsidP="00DD6776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그림 2: </w:t>
      </w:r>
      <w:r w:rsidR="00DD6776" w:rsidRPr="00E27C6E">
        <w:rPr>
          <w:rFonts w:ascii="나눔바른고딕" w:eastAsia="나눔바른고딕" w:hAnsi="나눔바른고딕" w:hint="eastAsia"/>
        </w:rPr>
        <w:t xml:space="preserve">지하 </w:t>
      </w:r>
      <w:r w:rsidRPr="00E27C6E">
        <w:rPr>
          <w:rFonts w:ascii="나눔바른고딕" w:eastAsia="나눔바른고딕" w:hAnsi="나눔바른고딕" w:hint="eastAsia"/>
        </w:rPr>
        <w:t xml:space="preserve">도시 </w:t>
      </w:r>
      <w:r w:rsidR="000732C5" w:rsidRPr="00E27C6E">
        <w:rPr>
          <w:rFonts w:ascii="나눔바른고딕" w:eastAsia="나눔바른고딕" w:hAnsi="나눔바른고딕" w:hint="eastAsia"/>
        </w:rPr>
        <w:t>낮</w:t>
      </w:r>
    </w:p>
    <w:p w:rsidR="00426B45" w:rsidRPr="00E27C6E" w:rsidRDefault="00426B45" w:rsidP="00426B45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지도를 통해 현재 위치, 클릭한 위치의 정보를 알 수 있음</w:t>
      </w:r>
    </w:p>
    <w:p w:rsidR="007F1A8E" w:rsidRPr="00E27C6E" w:rsidRDefault="00426B45" w:rsidP="00DD6776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5731510" cy="3722370"/>
            <wp:effectExtent l="19050" t="0" r="2540" b="0"/>
            <wp:docPr id="8" name="그림 7" descr="지하 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맵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4E" w:rsidRPr="00E27C6E" w:rsidRDefault="001E738C" w:rsidP="004C7DDF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그림 3: </w:t>
      </w:r>
      <w:r w:rsidR="003E3C02" w:rsidRPr="00E27C6E">
        <w:rPr>
          <w:rFonts w:ascii="나눔바른고딕" w:eastAsia="나눔바른고딕" w:hAnsi="나눔바른고딕" w:hint="eastAsia"/>
        </w:rPr>
        <w:t>지하 도시</w:t>
      </w:r>
      <w:r w:rsidRPr="00E27C6E">
        <w:rPr>
          <w:rFonts w:ascii="나눔바른고딕" w:eastAsia="나눔바른고딕" w:hAnsi="나눔바른고딕" w:hint="eastAsia"/>
        </w:rPr>
        <w:t xml:space="preserve"> 맵</w:t>
      </w:r>
      <w:r w:rsidR="00F83CF9" w:rsidRPr="00E27C6E">
        <w:rPr>
          <w:rFonts w:ascii="나눔바른고딕" w:eastAsia="나눔바른고딕" w:hAnsi="나눔바른고딕" w:hint="eastAsia"/>
        </w:rPr>
        <w:t>(집3을 클릭했을 때)</w:t>
      </w:r>
    </w:p>
    <w:p w:rsidR="005D1440" w:rsidRPr="00E27C6E" w:rsidRDefault="00CB5B24" w:rsidP="005D1440">
      <w:pPr>
        <w:rPr>
          <w:rFonts w:ascii="나눔바른고딕" w:eastAsia="나눔바른고딕" w:hAnsi="나눔바른고딕"/>
          <w:sz w:val="24"/>
        </w:rPr>
      </w:pPr>
      <w:r w:rsidRPr="00E27C6E">
        <w:rPr>
          <w:rFonts w:ascii="나눔바른고딕" w:eastAsia="나눔바른고딕" w:hAnsi="나눔바른고딕" w:hint="eastAsia"/>
        </w:rPr>
        <w:lastRenderedPageBreak/>
        <w:t xml:space="preserve">A. </w:t>
      </w:r>
      <w:r w:rsidRPr="00E27C6E">
        <w:rPr>
          <w:rFonts w:ascii="나눔바른고딕" w:eastAsia="나눔바른고딕" w:hAnsi="나눔바른고딕" w:hint="eastAsia"/>
          <w:b/>
        </w:rPr>
        <w:t>낮</w:t>
      </w:r>
      <w:r w:rsidRPr="00E27C6E">
        <w:rPr>
          <w:rFonts w:ascii="나눔바른고딕" w:eastAsia="나눔바른고딕" w:hAnsi="나눔바른고딕" w:hint="eastAsia"/>
        </w:rPr>
        <w:t xml:space="preserve">에 지하에서 할 수 있는 활동: </w:t>
      </w:r>
      <w:r w:rsidRPr="00E27C6E">
        <w:rPr>
          <w:rFonts w:ascii="나눔바른고딕" w:eastAsia="나눔바른고딕" w:hAnsi="나눔바른고딕" w:hint="eastAsia"/>
          <w:b/>
          <w:color w:val="E36C0A" w:themeColor="accent6" w:themeShade="BF"/>
          <w:sz w:val="24"/>
        </w:rPr>
        <w:t>상점에서 아이템 교환</w:t>
      </w:r>
    </w:p>
    <w:p w:rsidR="00DD6776" w:rsidRPr="00E27C6E" w:rsidRDefault="00DD6776" w:rsidP="000435BB">
      <w:pPr>
        <w:rPr>
          <w:rFonts w:ascii="나눔바른고딕" w:eastAsia="나눔바른고딕" w:hAnsi="나눔바른고딕"/>
          <w:noProof/>
        </w:rPr>
      </w:pPr>
      <w:r w:rsidRPr="00E27C6E">
        <w:rPr>
          <w:rFonts w:ascii="나눔바른고딕" w:eastAsia="나눔바른고딕" w:hAnsi="나눔바른고딕" w:hint="eastAsia"/>
          <w:noProof/>
        </w:rPr>
        <w:t>- 지하 도시내에 있는 상점에서 교환</w:t>
      </w:r>
    </w:p>
    <w:p w:rsidR="004153A1" w:rsidRPr="00E27C6E" w:rsidRDefault="004153A1" w:rsidP="00DD6776">
      <w:pPr>
        <w:rPr>
          <w:rFonts w:ascii="나눔바른고딕" w:eastAsia="나눔바른고딕" w:hAnsi="나눔바른고딕"/>
          <w:noProof/>
        </w:rPr>
      </w:pPr>
      <w:r w:rsidRPr="00E27C6E">
        <w:rPr>
          <w:rFonts w:ascii="나눔바른고딕" w:eastAsia="나눔바른고딕" w:hAnsi="나눔바른고딕" w:hint="eastAsia"/>
          <w:noProof/>
        </w:rPr>
        <w:t>- 각각의 아이템마다 값어치가 다름. (화폐가 존재하지 않음)</w:t>
      </w:r>
    </w:p>
    <w:p w:rsidR="00AD42DD" w:rsidRPr="00E27C6E" w:rsidRDefault="00AD42DD" w:rsidP="00DD6776">
      <w:pPr>
        <w:rPr>
          <w:rFonts w:ascii="나눔바른고딕" w:eastAsia="나눔바른고딕" w:hAnsi="나눔바른고딕"/>
          <w:noProof/>
        </w:rPr>
      </w:pPr>
      <w:r w:rsidRPr="00E27C6E">
        <w:rPr>
          <w:rFonts w:ascii="나눔바른고딕" w:eastAsia="나눔바른고딕" w:hAnsi="나눔바른고딕" w:hint="eastAsia"/>
          <w:noProof/>
        </w:rPr>
        <w:t>- 상점에서 원하는 아이템을 선택한 후 그 값어치에 맞는 아이템들과 교환하는 방식</w:t>
      </w:r>
    </w:p>
    <w:p w:rsidR="00B000CA" w:rsidRPr="00E27C6E" w:rsidRDefault="00B000CA" w:rsidP="00DD6776">
      <w:pPr>
        <w:rPr>
          <w:rFonts w:ascii="나눔바른고딕" w:eastAsia="나눔바른고딕" w:hAnsi="나눔바른고딕"/>
          <w:noProof/>
        </w:rPr>
      </w:pPr>
      <w:r w:rsidRPr="00E27C6E">
        <w:rPr>
          <w:rFonts w:ascii="나눔바른고딕" w:eastAsia="나눔바른고딕" w:hAnsi="나눔바른고딕" w:hint="eastAsia"/>
          <w:noProof/>
        </w:rPr>
        <w:t>- 상점 주인이 만족하는 제안이 됐을 경우 교환 가능</w:t>
      </w:r>
    </w:p>
    <w:p w:rsidR="000435BB" w:rsidRPr="00E27C6E" w:rsidRDefault="000435BB" w:rsidP="000435BB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5243612" cy="3064213"/>
            <wp:effectExtent l="19050" t="0" r="0" b="0"/>
            <wp:docPr id="2" name="그림 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0"/>
                    <a:srcRect l="16876" r="12338"/>
                    <a:stretch>
                      <a:fillRect/>
                    </a:stretch>
                  </pic:blipFill>
                  <pic:spPr>
                    <a:xfrm>
                      <a:off x="0" y="0"/>
                      <a:ext cx="5249624" cy="30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BB" w:rsidRPr="00E27C6E" w:rsidRDefault="001E738C" w:rsidP="004153A1">
      <w:pPr>
        <w:jc w:val="center"/>
        <w:rPr>
          <w:rFonts w:ascii="나눔바른고딕" w:eastAsia="나눔바른고딕" w:hAnsi="나눔바른고딕"/>
          <w:noProof/>
        </w:rPr>
      </w:pPr>
      <w:r w:rsidRPr="00E27C6E">
        <w:rPr>
          <w:rFonts w:ascii="나눔바른고딕" w:eastAsia="나눔바른고딕" w:hAnsi="나눔바른고딕" w:hint="eastAsia"/>
          <w:noProof/>
        </w:rPr>
        <w:t xml:space="preserve">그림 4: </w:t>
      </w:r>
      <w:r w:rsidR="004153A1" w:rsidRPr="00E27C6E">
        <w:rPr>
          <w:rFonts w:ascii="나눔바른고딕" w:eastAsia="나눔바른고딕" w:hAnsi="나눔바른고딕"/>
          <w:noProof/>
        </w:rPr>
        <w:t>‘</w:t>
      </w:r>
      <w:r w:rsidR="004153A1" w:rsidRPr="00E27C6E">
        <w:rPr>
          <w:rFonts w:ascii="나눔바른고딕" w:eastAsia="나눔바른고딕" w:hAnsi="나눔바른고딕" w:hint="eastAsia"/>
          <w:noProof/>
        </w:rPr>
        <w:t>this war of mine</w:t>
      </w:r>
      <w:r w:rsidR="004153A1" w:rsidRPr="00E27C6E">
        <w:rPr>
          <w:rFonts w:ascii="나눔바른고딕" w:eastAsia="나눔바른고딕" w:hAnsi="나눔바른고딕"/>
          <w:noProof/>
        </w:rPr>
        <w:t>’</w:t>
      </w:r>
      <w:r w:rsidR="004153A1" w:rsidRPr="00E27C6E">
        <w:rPr>
          <w:rFonts w:ascii="나눔바른고딕" w:eastAsia="나눔바른고딕" w:hAnsi="나눔바른고딕" w:hint="eastAsia"/>
          <w:noProof/>
        </w:rPr>
        <w:t>의 상점 시스템</w:t>
      </w:r>
    </w:p>
    <w:p w:rsidR="006B188E" w:rsidRPr="00E27C6E" w:rsidRDefault="006B188E" w:rsidP="00AD42DD">
      <w:pPr>
        <w:rPr>
          <w:rFonts w:ascii="나눔바른고딕" w:eastAsia="나눔바른고딕" w:hAnsi="나눔바른고딕"/>
          <w:noProof/>
        </w:rPr>
      </w:pPr>
    </w:p>
    <w:p w:rsidR="00AD42DD" w:rsidRPr="00E27C6E" w:rsidRDefault="006B188E" w:rsidP="00AD42DD">
      <w:pPr>
        <w:rPr>
          <w:rFonts w:ascii="나눔바른고딕" w:eastAsia="나눔바른고딕" w:hAnsi="나눔바른고딕"/>
          <w:noProof/>
        </w:rPr>
      </w:pPr>
      <w:r w:rsidRPr="00E27C6E">
        <w:rPr>
          <w:rFonts w:ascii="나눔바른고딕" w:eastAsia="나눔바른고딕" w:hAnsi="나눔바른고딕" w:hint="eastAsia"/>
          <w:noProof/>
        </w:rPr>
        <w:t xml:space="preserve">B. </w:t>
      </w:r>
      <w:r w:rsidRPr="00E27C6E">
        <w:rPr>
          <w:rFonts w:ascii="나눔바른고딕" w:eastAsia="나눔바른고딕" w:hAnsi="나눔바른고딕" w:hint="eastAsia"/>
          <w:b/>
          <w:noProof/>
        </w:rPr>
        <w:t>밤</w:t>
      </w:r>
      <w:r w:rsidRPr="00E27C6E">
        <w:rPr>
          <w:rFonts w:ascii="나눔바른고딕" w:eastAsia="나눔바른고딕" w:hAnsi="나눔바른고딕" w:hint="eastAsia"/>
          <w:noProof/>
        </w:rPr>
        <w:t>에 지하에서 할 수 있는 활동</w:t>
      </w:r>
    </w:p>
    <w:p w:rsidR="004D7443" w:rsidRPr="00E27C6E" w:rsidRDefault="006B188E" w:rsidP="00EE05AE">
      <w:pPr>
        <w:jc w:val="both"/>
        <w:rPr>
          <w:rFonts w:ascii="나눔바른고딕" w:eastAsia="나눔바른고딕" w:hAnsi="나눔바른고딕"/>
          <w:noProof/>
        </w:rPr>
      </w:pPr>
      <w:r w:rsidRPr="00E27C6E">
        <w:rPr>
          <w:rFonts w:ascii="나눔바른고딕" w:eastAsia="나눔바른고딕" w:hAnsi="나눔바른고딕" w:hint="eastAsia"/>
          <w:noProof/>
        </w:rPr>
        <w:t xml:space="preserve">- 밤이 되면 플레이어는 약탈, 집 지키기 </w:t>
      </w:r>
      <w:r w:rsidR="00A3340C" w:rsidRPr="00E27C6E">
        <w:rPr>
          <w:rFonts w:ascii="나눔바른고딕" w:eastAsia="나눔바른고딕" w:hAnsi="나눔바른고딕" w:hint="eastAsia"/>
          <w:noProof/>
        </w:rPr>
        <w:t>두 가지</w:t>
      </w:r>
      <w:r w:rsidRPr="00E27C6E">
        <w:rPr>
          <w:rFonts w:ascii="나눔바른고딕" w:eastAsia="나눔바른고딕" w:hAnsi="나눔바른고딕" w:hint="eastAsia"/>
          <w:noProof/>
        </w:rPr>
        <w:t xml:space="preserve"> 중 하나의 선택을 할 수 있음</w:t>
      </w:r>
    </w:p>
    <w:p w:rsidR="004D7443" w:rsidRPr="00E27C6E" w:rsidRDefault="004D7443" w:rsidP="00EE05AE">
      <w:pPr>
        <w:jc w:val="both"/>
        <w:rPr>
          <w:rFonts w:ascii="나눔바른고딕" w:eastAsia="나눔바른고딕" w:hAnsi="나눔바른고딕"/>
          <w:noProof/>
        </w:rPr>
      </w:pPr>
      <w:r w:rsidRPr="00E27C6E">
        <w:rPr>
          <w:rFonts w:ascii="나눔바른고딕" w:eastAsia="나눔바른고딕" w:hAnsi="나눔바른고딕" w:hint="eastAsia"/>
          <w:noProof/>
        </w:rPr>
        <w:t xml:space="preserve">- 단, 집에 보관된 아이템이 없거나 </w:t>
      </w:r>
      <w:r w:rsidR="00376B70" w:rsidRPr="00E27C6E">
        <w:rPr>
          <w:rFonts w:ascii="나눔바른고딕" w:eastAsia="나눔바른고딕" w:hAnsi="나눔바른고딕" w:hint="eastAsia"/>
          <w:noProof/>
        </w:rPr>
        <w:t xml:space="preserve">집을 지킬 수 있는 </w:t>
      </w:r>
      <w:r w:rsidRPr="00E27C6E">
        <w:rPr>
          <w:rFonts w:ascii="나눔바른고딕" w:eastAsia="나눔바른고딕" w:hAnsi="나눔바른고딕" w:hint="eastAsia"/>
          <w:noProof/>
        </w:rPr>
        <w:t>자물쇠가 없을 경우 약탈 불가능</w:t>
      </w:r>
    </w:p>
    <w:p w:rsidR="006B188E" w:rsidRPr="00E27C6E" w:rsidRDefault="002E01A8" w:rsidP="00EE05AE">
      <w:pPr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밤 시간이 되면 지하 도시는 어두워지고 불을 킬 수 없음</w:t>
      </w:r>
      <w:r w:rsidR="00376B70" w:rsidRPr="00E27C6E">
        <w:rPr>
          <w:rFonts w:ascii="나눔바른고딕" w:eastAsia="나눔바른고딕" w:hAnsi="나눔바른고딕" w:hint="eastAsia"/>
        </w:rPr>
        <w:t>(옷 아이템 활용)</w:t>
      </w:r>
    </w:p>
    <w:p w:rsidR="006B188E" w:rsidRPr="00E27C6E" w:rsidRDefault="006B188E" w:rsidP="00EE05AE">
      <w:pPr>
        <w:jc w:val="both"/>
        <w:rPr>
          <w:rFonts w:ascii="나눔바른고딕" w:eastAsia="나눔바른고딕" w:hAnsi="나눔바른고딕"/>
          <w:noProof/>
        </w:rPr>
      </w:pPr>
    </w:p>
    <w:p w:rsidR="00AD42DD" w:rsidRPr="00E27C6E" w:rsidRDefault="00AD42DD" w:rsidP="00EE05AE">
      <w:pPr>
        <w:jc w:val="both"/>
        <w:rPr>
          <w:rFonts w:ascii="나눔바른고딕" w:eastAsia="나눔바른고딕" w:hAnsi="나눔바른고딕"/>
          <w:noProof/>
        </w:rPr>
      </w:pPr>
      <w:r w:rsidRPr="00E27C6E">
        <w:rPr>
          <w:rFonts w:ascii="나눔바른고딕" w:eastAsia="나눔바른고딕" w:hAnsi="나눔바른고딕" w:hint="eastAsia"/>
          <w:noProof/>
        </w:rPr>
        <w:t>B</w:t>
      </w:r>
      <w:r w:rsidR="000732C5" w:rsidRPr="00E27C6E">
        <w:rPr>
          <w:rFonts w:ascii="나눔바른고딕" w:eastAsia="나눔바른고딕" w:hAnsi="나눔바른고딕" w:hint="eastAsia"/>
          <w:noProof/>
        </w:rPr>
        <w:t>-1</w:t>
      </w:r>
      <w:r w:rsidRPr="00E27C6E">
        <w:rPr>
          <w:rFonts w:ascii="나눔바른고딕" w:eastAsia="나눔바른고딕" w:hAnsi="나눔바른고딕" w:hint="eastAsia"/>
          <w:noProof/>
        </w:rPr>
        <w:t xml:space="preserve">. </w:t>
      </w:r>
      <w:r w:rsidRPr="00E27C6E">
        <w:rPr>
          <w:rFonts w:ascii="나눔바른고딕" w:eastAsia="나눔바른고딕" w:hAnsi="나눔바른고딕" w:hint="eastAsia"/>
          <w:b/>
          <w:noProof/>
        </w:rPr>
        <w:t>밤</w:t>
      </w:r>
      <w:r w:rsidRPr="00E27C6E">
        <w:rPr>
          <w:rFonts w:ascii="나눔바른고딕" w:eastAsia="나눔바른고딕" w:hAnsi="나눔바른고딕" w:hint="eastAsia"/>
          <w:noProof/>
        </w:rPr>
        <w:t xml:space="preserve">에 지하에서 할 수 있는 활동: </w:t>
      </w:r>
      <w:r w:rsidRPr="00E27C6E">
        <w:rPr>
          <w:rFonts w:ascii="나눔바른고딕" w:eastAsia="나눔바른고딕" w:hAnsi="나눔바른고딕" w:hint="eastAsia"/>
          <w:b/>
          <w:noProof/>
          <w:color w:val="943634" w:themeColor="accent2" w:themeShade="BF"/>
          <w:sz w:val="24"/>
        </w:rPr>
        <w:t>다른 사람 집에 들어가 약탈</w:t>
      </w:r>
    </w:p>
    <w:p w:rsidR="007C7CE9" w:rsidRPr="00E27C6E" w:rsidRDefault="000732C5" w:rsidP="00EE05AE">
      <w:pPr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</w:t>
      </w:r>
      <w:r w:rsidR="001A0671" w:rsidRPr="00E27C6E">
        <w:rPr>
          <w:rFonts w:ascii="나눔바른고딕" w:eastAsia="나눔바른고딕" w:hAnsi="나눔바른고딕" w:hint="eastAsia"/>
        </w:rPr>
        <w:t xml:space="preserve"> </w:t>
      </w:r>
      <w:r w:rsidRPr="00E27C6E">
        <w:rPr>
          <w:rFonts w:ascii="나눔바른고딕" w:eastAsia="나눔바른고딕" w:hAnsi="나눔바른고딕" w:hint="eastAsia"/>
        </w:rPr>
        <w:t>플레이어가 다른 사람 집에 들어가 아이템을 약탈할 수 있음</w:t>
      </w:r>
      <w:r w:rsidR="001A0671" w:rsidRPr="00E27C6E">
        <w:rPr>
          <w:rFonts w:ascii="나눔바른고딕" w:eastAsia="나눔바른고딕" w:hAnsi="나눔바른고딕" w:hint="eastAsia"/>
        </w:rPr>
        <w:t>. 단 하루에 한 번만 가능</w:t>
      </w:r>
    </w:p>
    <w:p w:rsidR="001A49E3" w:rsidRPr="00E27C6E" w:rsidRDefault="000732C5" w:rsidP="00EE05AE">
      <w:pPr>
        <w:jc w:val="both"/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- 집마다 사는 사람이 각각 다르기 때문에 그에 따른 다양한 약탈 난이도</w:t>
      </w:r>
      <w:r w:rsidR="00A3340C" w:rsidRPr="00E27C6E">
        <w:rPr>
          <w:rFonts w:ascii="나눔바른고딕" w:eastAsia="나눔바른고딕" w:hAnsi="나눔바른고딕" w:hint="eastAsia"/>
        </w:rPr>
        <w:t>가</w:t>
      </w:r>
      <w:r w:rsidRPr="00E27C6E">
        <w:rPr>
          <w:rFonts w:ascii="나눔바른고딕" w:eastAsia="나눔바른고딕" w:hAnsi="나눔바른고딕" w:hint="eastAsia"/>
        </w:rPr>
        <w:t xml:space="preserve"> 존재. (난이도에 따라</w:t>
      </w:r>
      <w:r w:rsidR="006B188E" w:rsidRPr="00E27C6E">
        <w:rPr>
          <w:rFonts w:ascii="나눔바른고딕" w:eastAsia="나눔바른고딕" w:hAnsi="나눔바른고딕" w:hint="eastAsia"/>
        </w:rPr>
        <w:t xml:space="preserve"> </w:t>
      </w:r>
      <w:r w:rsidR="001A0671" w:rsidRPr="00E27C6E">
        <w:rPr>
          <w:rFonts w:ascii="나눔바른고딕" w:eastAsia="나눔바른고딕" w:hAnsi="나눔바른고딕" w:hint="eastAsia"/>
        </w:rPr>
        <w:t>약탈 아이템이 달라짐)</w:t>
      </w:r>
    </w:p>
    <w:p w:rsidR="001A49E3" w:rsidRPr="00E27C6E" w:rsidRDefault="001A49E3" w:rsidP="00EE05AE">
      <w:pPr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- 집의 주인과 싸울 경우 칼, 총 아이템으로 </w:t>
      </w:r>
      <w:r w:rsidR="00A3340C" w:rsidRPr="00E27C6E">
        <w:rPr>
          <w:rFonts w:ascii="나눔바른고딕" w:eastAsia="나눔바른고딕" w:hAnsi="나눔바른고딕" w:hint="eastAsia"/>
        </w:rPr>
        <w:t>사용</w:t>
      </w:r>
      <w:r w:rsidRPr="00E27C6E">
        <w:rPr>
          <w:rFonts w:ascii="나눔바른고딕" w:eastAsia="나눔바른고딕" w:hAnsi="나눔바른고딕" w:hint="eastAsia"/>
        </w:rPr>
        <w:t xml:space="preserve">(칼 아이템: 2~3번 </w:t>
      </w:r>
      <w:r w:rsidR="00A3340C" w:rsidRPr="00E27C6E">
        <w:rPr>
          <w:rFonts w:ascii="나눔바른고딕" w:eastAsia="나눔바른고딕" w:hAnsi="나눔바른고딕" w:hint="eastAsia"/>
        </w:rPr>
        <w:t xml:space="preserve">공격 시 성공, </w:t>
      </w:r>
      <w:r w:rsidRPr="00E27C6E">
        <w:rPr>
          <w:rFonts w:ascii="나눔바른고딕" w:eastAsia="나눔바른고딕" w:hAnsi="나눔바른고딕" w:hint="eastAsia"/>
        </w:rPr>
        <w:t xml:space="preserve">총 아이템: 한 번의 </w:t>
      </w:r>
      <w:r w:rsidR="00A3340C" w:rsidRPr="00E27C6E">
        <w:rPr>
          <w:rFonts w:ascii="나눔바른고딕" w:eastAsia="나눔바른고딕" w:hAnsi="나눔바른고딕" w:hint="eastAsia"/>
        </w:rPr>
        <w:t>공격으로도 성공</w:t>
      </w:r>
      <w:r w:rsidRPr="00E27C6E">
        <w:rPr>
          <w:rFonts w:ascii="나눔바른고딕" w:eastAsia="나눔바른고딕" w:hAnsi="나눔바른고딕" w:hint="eastAsia"/>
        </w:rPr>
        <w:t>)</w:t>
      </w:r>
    </w:p>
    <w:p w:rsidR="001A0671" w:rsidRPr="00E27C6E" w:rsidRDefault="001A0671" w:rsidP="00EE05AE">
      <w:pPr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- </w:t>
      </w:r>
      <w:r w:rsidR="00EE05AE" w:rsidRPr="00E27C6E">
        <w:rPr>
          <w:rFonts w:ascii="나눔바른고딕" w:eastAsia="나눔바른고딕" w:hAnsi="나눔바른고딕" w:hint="eastAsia"/>
        </w:rPr>
        <w:t xml:space="preserve">공격 </w:t>
      </w:r>
      <w:r w:rsidRPr="00E27C6E">
        <w:rPr>
          <w:rFonts w:ascii="나눔바른고딕" w:eastAsia="나눔바른고딕" w:hAnsi="나눔바른고딕" w:hint="eastAsia"/>
        </w:rPr>
        <w:t xml:space="preserve">성공 할 시 </w:t>
      </w:r>
      <w:r w:rsidR="00EE05AE" w:rsidRPr="00E27C6E">
        <w:rPr>
          <w:rFonts w:ascii="나눔바른고딕" w:eastAsia="나눔바른고딕" w:hAnsi="나눔바른고딕" w:hint="eastAsia"/>
        </w:rPr>
        <w:t xml:space="preserve">다른 사람 </w:t>
      </w:r>
      <w:r w:rsidR="00A3340C" w:rsidRPr="00E27C6E">
        <w:rPr>
          <w:rFonts w:ascii="나눔바른고딕" w:eastAsia="나눔바른고딕" w:hAnsi="나눔바른고딕" w:hint="eastAsia"/>
        </w:rPr>
        <w:t>집</w:t>
      </w:r>
      <w:r w:rsidR="00EE05AE" w:rsidRPr="00E27C6E">
        <w:rPr>
          <w:rFonts w:ascii="나눔바른고딕" w:eastAsia="나눔바른고딕" w:hAnsi="나눔바른고딕" w:hint="eastAsia"/>
        </w:rPr>
        <w:t xml:space="preserve">에 있는 </w:t>
      </w:r>
      <w:r w:rsidRPr="00E27C6E">
        <w:rPr>
          <w:rFonts w:ascii="나눔바른고딕" w:eastAsia="나눔바른고딕" w:hAnsi="나눔바른고딕" w:hint="eastAsia"/>
        </w:rPr>
        <w:t>아이템 획득</w:t>
      </w:r>
      <w:r w:rsidR="00EE05AE" w:rsidRPr="00E27C6E">
        <w:rPr>
          <w:rFonts w:ascii="나눔바른고딕" w:eastAsia="나눔바른고딕" w:hAnsi="나눔바른고딕" w:hint="eastAsia"/>
        </w:rPr>
        <w:t xml:space="preserve"> 가능</w:t>
      </w:r>
      <w:r w:rsidRPr="00E27C6E">
        <w:rPr>
          <w:rFonts w:ascii="나눔바른고딕" w:eastAsia="나눔바른고딕" w:hAnsi="나눔바른고딕" w:hint="eastAsia"/>
        </w:rPr>
        <w:t xml:space="preserve">, 그러나 실패할 시 </w:t>
      </w:r>
      <w:r w:rsidR="00EE05AE" w:rsidRPr="00E27C6E">
        <w:rPr>
          <w:rFonts w:ascii="나눔바른고딕" w:eastAsia="나눔바른고딕" w:hAnsi="나눔바른고딕" w:hint="eastAsia"/>
        </w:rPr>
        <w:t>플레이어 인벤토리에 있는 모든 아</w:t>
      </w:r>
      <w:r w:rsidRPr="00E27C6E">
        <w:rPr>
          <w:rFonts w:ascii="나눔바른고딕" w:eastAsia="나눔바른고딕" w:hAnsi="나눔바른고딕" w:hint="eastAsia"/>
        </w:rPr>
        <w:t>이템을 잃고 피가 닳게 됨</w:t>
      </w:r>
    </w:p>
    <w:p w:rsidR="002E01A8" w:rsidRPr="00E27C6E" w:rsidRDefault="001A0671" w:rsidP="00EE05AE">
      <w:pPr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약탈 활동이 끝나면 그날 밤은 끝나고 다음 날로 넘어감</w:t>
      </w:r>
    </w:p>
    <w:p w:rsidR="002E01A8" w:rsidRPr="00E27C6E" w:rsidRDefault="004D7443" w:rsidP="00EE05AE">
      <w:pPr>
        <w:jc w:val="both"/>
        <w:rPr>
          <w:rFonts w:ascii="나눔바른고딕" w:eastAsia="나눔바른고딕" w:hAnsi="나눔바른고딕"/>
          <w:noProof/>
        </w:rPr>
      </w:pPr>
      <w:r w:rsidRPr="00E27C6E">
        <w:rPr>
          <w:rFonts w:ascii="나눔바른고딕" w:eastAsia="나눔바른고딕" w:hAnsi="나눔바른고딕" w:hint="eastAsia"/>
          <w:noProof/>
        </w:rPr>
        <w:lastRenderedPageBreak/>
        <w:t>B-2</w:t>
      </w:r>
      <w:r w:rsidR="002E01A8" w:rsidRPr="00E27C6E">
        <w:rPr>
          <w:rFonts w:ascii="나눔바른고딕" w:eastAsia="나눔바른고딕" w:hAnsi="나눔바른고딕" w:hint="eastAsia"/>
          <w:noProof/>
        </w:rPr>
        <w:t xml:space="preserve">. </w:t>
      </w:r>
      <w:r w:rsidR="002E01A8" w:rsidRPr="00E27C6E">
        <w:rPr>
          <w:rFonts w:ascii="나눔바른고딕" w:eastAsia="나눔바른고딕" w:hAnsi="나눔바른고딕" w:hint="eastAsia"/>
          <w:b/>
          <w:noProof/>
        </w:rPr>
        <w:t>밤</w:t>
      </w:r>
      <w:r w:rsidR="002E01A8" w:rsidRPr="00E27C6E">
        <w:rPr>
          <w:rFonts w:ascii="나눔바른고딕" w:eastAsia="나눔바른고딕" w:hAnsi="나눔바른고딕" w:hint="eastAsia"/>
          <w:noProof/>
        </w:rPr>
        <w:t xml:space="preserve">에 지하에서 할 수 있는 활동: </w:t>
      </w:r>
      <w:r w:rsidR="002E01A8" w:rsidRPr="00E27C6E">
        <w:rPr>
          <w:rFonts w:ascii="나눔바른고딕" w:eastAsia="나눔바른고딕" w:hAnsi="나눔바른고딕" w:hint="eastAsia"/>
          <w:b/>
          <w:noProof/>
          <w:color w:val="943634" w:themeColor="accent2" w:themeShade="BF"/>
          <w:sz w:val="24"/>
        </w:rPr>
        <w:t>강도로부터 집 지키기</w:t>
      </w:r>
    </w:p>
    <w:p w:rsidR="002E01A8" w:rsidRPr="00E27C6E" w:rsidRDefault="002E01A8" w:rsidP="00EE05AE">
      <w:pPr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낮 시간에는 경비병들이 지하 도시를 돌아 다니지만 밤이 되면 무법도시로 변함</w:t>
      </w:r>
    </w:p>
    <w:p w:rsidR="002E01A8" w:rsidRPr="00E27C6E" w:rsidRDefault="002E01A8" w:rsidP="00EE05AE">
      <w:pPr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하루가 지날수록 밤이 길어지기 때문에 집에 찾아오는 강도들이 많아짐</w:t>
      </w:r>
      <w:r w:rsidR="00104A91" w:rsidRPr="00E27C6E">
        <w:rPr>
          <w:rFonts w:ascii="나눔바른고딕" w:eastAsia="나눔바른고딕" w:hAnsi="나눔바른고딕" w:hint="eastAsia"/>
        </w:rPr>
        <w:t>(꼭 밤에 강도 한 명만 찾아오는 게 아님)</w:t>
      </w:r>
    </w:p>
    <w:p w:rsidR="002E01A8" w:rsidRPr="00E27C6E" w:rsidRDefault="002E01A8" w:rsidP="00EE05AE">
      <w:pPr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</w:t>
      </w:r>
      <w:r w:rsidR="00A03C80" w:rsidRPr="00E27C6E">
        <w:rPr>
          <w:rFonts w:ascii="나눔바른고딕" w:eastAsia="나눔바른고딕" w:hAnsi="나눔바른고딕" w:hint="eastAsia"/>
        </w:rPr>
        <w:t xml:space="preserve"> 플레이어는 강도와 싸우거나 자물쇠 아이템으로 방어 할 수 있음</w:t>
      </w:r>
    </w:p>
    <w:p w:rsidR="00682351" w:rsidRPr="00E27C6E" w:rsidRDefault="00682351" w:rsidP="00EE05AE">
      <w:pPr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- 강도와 싸울 경우 칼, 총 아이템으로 </w:t>
      </w:r>
      <w:r w:rsidR="00EE05AE" w:rsidRPr="00E27C6E">
        <w:rPr>
          <w:rFonts w:ascii="나눔바른고딕" w:eastAsia="나눔바른고딕" w:hAnsi="나눔바른고딕" w:hint="eastAsia"/>
        </w:rPr>
        <w:t>사용</w:t>
      </w:r>
      <w:r w:rsidR="002E24F4" w:rsidRPr="00E27C6E">
        <w:rPr>
          <w:rFonts w:ascii="나눔바른고딕" w:eastAsia="나눔바른고딕" w:hAnsi="나눔바른고딕" w:hint="eastAsia"/>
        </w:rPr>
        <w:t>(칼 아이템: 암살로 죽일 경우 한 번의 공격으로 성공, 일반 공격으로 상대할 경우 2~3번 공격할 시 성공 / 총 아이템: 한 번의 공격으로 성공)</w:t>
      </w:r>
    </w:p>
    <w:p w:rsidR="00A03C80" w:rsidRPr="00E27C6E" w:rsidRDefault="00A03C80" w:rsidP="00EE05AE">
      <w:pPr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강도와 싸워 이길 경우 집 지키기 성공, 그러나 실패할 경우 집에 보관해둔 아이템을 잃게 됨</w:t>
      </w:r>
    </w:p>
    <w:p w:rsidR="00A03C80" w:rsidRPr="00E27C6E" w:rsidRDefault="00A03C80" w:rsidP="00EE05AE">
      <w:pPr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만약 집에 보관해둔 아이템을 모두 잃을 경우, 피가 닳게 됨</w:t>
      </w:r>
    </w:p>
    <w:p w:rsidR="00A03C80" w:rsidRPr="00E27C6E" w:rsidRDefault="006456AE" w:rsidP="00682351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1981583" cy="2020186"/>
            <wp:effectExtent l="19050" t="0" r="0" b="0"/>
            <wp:docPr id="5" name="그림 4" descr="3암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암살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8274" cy="20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351" w:rsidRPr="00E27C6E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181889" cy="2020186"/>
            <wp:effectExtent l="19050" t="0" r="8861" b="0"/>
            <wp:docPr id="6" name="그림 5" descr="4일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일반.PNG"/>
                    <pic:cNvPicPr/>
                  </pic:nvPicPr>
                  <pic:blipFill>
                    <a:blip r:embed="rId12"/>
                    <a:srcRect r="14507"/>
                    <a:stretch>
                      <a:fillRect/>
                    </a:stretch>
                  </pic:blipFill>
                  <pic:spPr>
                    <a:xfrm>
                      <a:off x="0" y="0"/>
                      <a:ext cx="2181889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91" w:rsidRPr="00E27C6E" w:rsidRDefault="001E738C" w:rsidP="00104A91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그림 5: </w:t>
      </w:r>
      <w:r w:rsidR="00682351" w:rsidRPr="00E27C6E">
        <w:rPr>
          <w:rFonts w:ascii="나눔바른고딕" w:eastAsia="나눔바른고딕" w:hAnsi="나눔바른고딕" w:hint="eastAsia"/>
        </w:rPr>
        <w:t>(왼) 칼 아이템으로 암살, (오) 칼 아이템으로 일반 공격</w:t>
      </w:r>
    </w:p>
    <w:p w:rsidR="00DF4FC3" w:rsidRPr="00E27C6E" w:rsidRDefault="00CD4EC5" w:rsidP="00CD4EC5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자물쇠 아이템을 사용할 경우 자물쇠를 사용한 횟수만큼 강도로부터 방어 가능(내구도가 좋은 자물쇠인 경우엔 2회 가능)</w:t>
      </w:r>
    </w:p>
    <w:p w:rsidR="00DF4FC3" w:rsidRPr="00E27C6E" w:rsidRDefault="00DF4FC3">
      <w:pPr>
        <w:spacing w:after="0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/>
        </w:rPr>
        <w:br w:type="page"/>
      </w:r>
    </w:p>
    <w:p w:rsidR="007C7CE9" w:rsidRPr="00E27C6E" w:rsidRDefault="00DF4FC3" w:rsidP="00DF4FC3">
      <w:pPr>
        <w:pStyle w:val="1"/>
        <w:rPr>
          <w:rFonts w:ascii="나눔바른고딕" w:eastAsia="나눔바른고딕" w:hAnsi="나눔바른고딕"/>
        </w:rPr>
      </w:pPr>
      <w:bookmarkStart w:id="5" w:name="_Toc497425444"/>
      <w:r w:rsidRPr="00E27C6E">
        <w:rPr>
          <w:rFonts w:ascii="나눔바른고딕" w:eastAsia="나눔바른고딕" w:hAnsi="나눔바른고딕" w:hint="eastAsia"/>
        </w:rPr>
        <w:lastRenderedPageBreak/>
        <w:t>2-2-2. 지상</w:t>
      </w:r>
      <w:bookmarkEnd w:id="5"/>
    </w:p>
    <w:p w:rsidR="00F012D7" w:rsidRPr="00E27C6E" w:rsidRDefault="00123C8B" w:rsidP="00DF4FC3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- 낮에만 </w:t>
      </w:r>
      <w:r w:rsidR="00B102A7" w:rsidRPr="00E27C6E">
        <w:rPr>
          <w:rFonts w:ascii="나눔바른고딕" w:eastAsia="나눔바른고딕" w:hAnsi="나눔바른고딕" w:hint="eastAsia"/>
        </w:rPr>
        <w:t xml:space="preserve">지하 도시 입구를 통해 </w:t>
      </w:r>
      <w:r w:rsidRPr="00E27C6E">
        <w:rPr>
          <w:rFonts w:ascii="나눔바른고딕" w:eastAsia="나눔바른고딕" w:hAnsi="나눔바른고딕" w:hint="eastAsia"/>
        </w:rPr>
        <w:t>지상에 올라갈 수 있음</w:t>
      </w:r>
      <w:r w:rsidR="00F012D7" w:rsidRPr="00E27C6E">
        <w:rPr>
          <w:rFonts w:ascii="나눔바른고딕" w:eastAsia="나눔바른고딕" w:hAnsi="나눔바른고딕" w:hint="eastAsia"/>
        </w:rPr>
        <w:t>(방독면 아이템 필요)</w:t>
      </w:r>
    </w:p>
    <w:p w:rsidR="00F012D7" w:rsidRPr="00E27C6E" w:rsidRDefault="00F012D7" w:rsidP="00DF4FC3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지상에 있는 다양한 곳에서 많은 아이템을 얻을 수 있음</w:t>
      </w:r>
    </w:p>
    <w:p w:rsidR="00F012D7" w:rsidRPr="00E27C6E" w:rsidRDefault="00F012D7" w:rsidP="00DF4FC3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좋은 아이템이 있는 곳은 지하 도시의 입구로부터 먼 곳에 위치 (많은 방독면 필요)</w:t>
      </w:r>
    </w:p>
    <w:p w:rsidR="00AB32A7" w:rsidRPr="00E27C6E" w:rsidRDefault="00F012D7" w:rsidP="00DF4FC3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- 낮의 시간이 다 지나거나 </w:t>
      </w:r>
      <w:r w:rsidR="009872A7" w:rsidRPr="00E27C6E">
        <w:rPr>
          <w:rFonts w:ascii="나눔바른고딕" w:eastAsia="나눔바른고딕" w:hAnsi="나눔바른고딕" w:hint="eastAsia"/>
        </w:rPr>
        <w:t xml:space="preserve">더 이상 소지한 </w:t>
      </w:r>
      <w:r w:rsidRPr="00E27C6E">
        <w:rPr>
          <w:rFonts w:ascii="나눔바른고딕" w:eastAsia="나눔바른고딕" w:hAnsi="나눔바른고딕" w:hint="eastAsia"/>
        </w:rPr>
        <w:t xml:space="preserve">방독면이 없다면 지하 도시로 자동 </w:t>
      </w:r>
      <w:r w:rsidR="009872A7" w:rsidRPr="00E27C6E">
        <w:rPr>
          <w:rFonts w:ascii="나눔바른고딕" w:eastAsia="나눔바른고딕" w:hAnsi="나눔바른고딕" w:hint="eastAsia"/>
        </w:rPr>
        <w:t>이동</w:t>
      </w:r>
      <w:r w:rsidR="00E40E0A" w:rsidRPr="00E27C6E">
        <w:rPr>
          <w:rFonts w:ascii="나눔바른고딕" w:eastAsia="나눔바른고딕" w:hAnsi="나눔바른고딕" w:hint="eastAsia"/>
        </w:rPr>
        <w:t>(</w:t>
      </w:r>
      <w:r w:rsidR="009872A7" w:rsidRPr="00E27C6E">
        <w:rPr>
          <w:rFonts w:ascii="나눔바른고딕" w:eastAsia="나눔바른고딕" w:hAnsi="나눔바른고딕" w:hint="eastAsia"/>
        </w:rPr>
        <w:t xml:space="preserve">소지한 </w:t>
      </w:r>
      <w:r w:rsidR="00AB32A7" w:rsidRPr="00E27C6E">
        <w:rPr>
          <w:rFonts w:ascii="나눔바른고딕" w:eastAsia="나눔바른고딕" w:hAnsi="나눔바른고딕" w:hint="eastAsia"/>
        </w:rPr>
        <w:t xml:space="preserve">방독면이 없어서 </w:t>
      </w:r>
      <w:r w:rsidR="009872A7" w:rsidRPr="00E27C6E">
        <w:rPr>
          <w:rFonts w:ascii="나눔바른고딕" w:eastAsia="나눔바른고딕" w:hAnsi="나눔바른고딕" w:hint="eastAsia"/>
        </w:rPr>
        <w:t xml:space="preserve">지하 도시로 </w:t>
      </w:r>
      <w:r w:rsidR="00AB32A7" w:rsidRPr="00E27C6E">
        <w:rPr>
          <w:rFonts w:ascii="나눔바른고딕" w:eastAsia="나눔바른고딕" w:hAnsi="나눔바른고딕" w:hint="eastAsia"/>
        </w:rPr>
        <w:t>이동했을 경우, 밤으로 바뀌는</w:t>
      </w:r>
      <w:r w:rsidR="00E40E0A" w:rsidRPr="00E27C6E">
        <w:rPr>
          <w:rFonts w:ascii="나눔바른고딕" w:eastAsia="나눔바른고딕" w:hAnsi="나눔바른고딕" w:hint="eastAsia"/>
        </w:rPr>
        <w:t xml:space="preserve"> 게</w:t>
      </w:r>
      <w:r w:rsidR="00AB32A7" w:rsidRPr="00E27C6E">
        <w:rPr>
          <w:rFonts w:ascii="나눔바른고딕" w:eastAsia="나눔바른고딕" w:hAnsi="나눔바른고딕" w:hint="eastAsia"/>
        </w:rPr>
        <w:t xml:space="preserve"> 아님</w:t>
      </w:r>
      <w:r w:rsidR="00E40E0A" w:rsidRPr="00E27C6E">
        <w:rPr>
          <w:rFonts w:ascii="나눔바른고딕" w:eastAsia="나눔바른고딕" w:hAnsi="나눔바른고딕" w:hint="eastAsia"/>
        </w:rPr>
        <w:t>)</w:t>
      </w:r>
    </w:p>
    <w:p w:rsidR="00080F6F" w:rsidRPr="00E27C6E" w:rsidRDefault="00080F6F" w:rsidP="00DF4FC3">
      <w:pPr>
        <w:rPr>
          <w:rFonts w:ascii="나눔바른고딕" w:eastAsia="나눔바른고딕" w:hAnsi="나눔바른고딕"/>
        </w:rPr>
      </w:pPr>
    </w:p>
    <w:p w:rsidR="00F9712F" w:rsidRPr="00E27C6E" w:rsidRDefault="00F9712F" w:rsidP="00F9712F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5280883" cy="2998381"/>
            <wp:effectExtent l="19050" t="0" r="0" b="0"/>
            <wp:docPr id="7" name="그림 6" descr="1385499548_Wx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5499548_Wx6C.jpg"/>
                    <pic:cNvPicPr/>
                  </pic:nvPicPr>
                  <pic:blipFill>
                    <a:blip r:embed="rId13"/>
                    <a:srcRect r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5280883" cy="29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B8" w:rsidRPr="00E27C6E" w:rsidRDefault="001E738C" w:rsidP="00280B05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그림 6: </w:t>
      </w:r>
      <w:r w:rsidR="00F9712F" w:rsidRPr="00E27C6E">
        <w:rPr>
          <w:rFonts w:ascii="나눔바른고딕" w:eastAsia="나눔바른고딕" w:hAnsi="나눔바른고딕" w:hint="eastAsia"/>
        </w:rPr>
        <w:t>지상</w:t>
      </w:r>
    </w:p>
    <w:p w:rsidR="004D3763" w:rsidRPr="00E27C6E" w:rsidRDefault="00E0389F" w:rsidP="00E0389F">
      <w:pPr>
        <w:spacing w:after="0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/>
        </w:rPr>
        <w:br w:type="page"/>
      </w:r>
    </w:p>
    <w:p w:rsidR="00E0389F" w:rsidRPr="00E27C6E" w:rsidRDefault="00E0389F" w:rsidP="004D3763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lastRenderedPageBreak/>
        <w:t>- 지도를 통해 현재 위치, 클릭한 위치의 정보를 알 수 있음</w:t>
      </w:r>
    </w:p>
    <w:p w:rsidR="002704F2" w:rsidRPr="00E27C6E" w:rsidRDefault="00B102A7" w:rsidP="00080F6F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5381086" cy="3856664"/>
            <wp:effectExtent l="19050" t="0" r="0" b="0"/>
            <wp:docPr id="12" name="그림 11" descr="지상 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상 맵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237" cy="38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63" w:rsidRPr="00E27C6E" w:rsidRDefault="001E738C" w:rsidP="00280B05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그림 7: </w:t>
      </w:r>
      <w:r w:rsidR="004D3763" w:rsidRPr="00E27C6E">
        <w:rPr>
          <w:rFonts w:ascii="나눔바른고딕" w:eastAsia="나눔바른고딕" w:hAnsi="나눔바른고딕" w:hint="eastAsia"/>
        </w:rPr>
        <w:t xml:space="preserve">지상 </w:t>
      </w:r>
      <w:r w:rsidRPr="00E27C6E">
        <w:rPr>
          <w:rFonts w:ascii="나눔바른고딕" w:eastAsia="나눔바른고딕" w:hAnsi="나눔바른고딕" w:hint="eastAsia"/>
        </w:rPr>
        <w:t>맵</w:t>
      </w:r>
      <w:r w:rsidR="004D3763" w:rsidRPr="00E27C6E">
        <w:rPr>
          <w:rFonts w:ascii="나눔바른고딕" w:eastAsia="나눔바른고딕" w:hAnsi="나눔바른고딕" w:hint="eastAsia"/>
        </w:rPr>
        <w:t>(학교</w:t>
      </w:r>
      <w:r w:rsidR="00E0389F" w:rsidRPr="00E27C6E">
        <w:rPr>
          <w:rFonts w:ascii="나눔바른고딕" w:eastAsia="나눔바른고딕" w:hAnsi="나눔바른고딕" w:hint="eastAsia"/>
        </w:rPr>
        <w:t>를</w:t>
      </w:r>
      <w:r w:rsidR="004D3763" w:rsidRPr="00E27C6E">
        <w:rPr>
          <w:rFonts w:ascii="나눔바른고딕" w:eastAsia="나눔바른고딕" w:hAnsi="나눔바른고딕" w:hint="eastAsia"/>
        </w:rPr>
        <w:t xml:space="preserve"> 클릭</w:t>
      </w:r>
      <w:r w:rsidR="00E0389F" w:rsidRPr="00E27C6E">
        <w:rPr>
          <w:rFonts w:ascii="나눔바른고딕" w:eastAsia="나눔바른고딕" w:hAnsi="나눔바른고딕" w:hint="eastAsia"/>
        </w:rPr>
        <w:t>했을 때</w:t>
      </w:r>
      <w:r w:rsidR="004D3763" w:rsidRPr="00E27C6E">
        <w:rPr>
          <w:rFonts w:ascii="나눔바른고딕" w:eastAsia="나눔바른고딕" w:hAnsi="나눔바른고딕" w:hint="eastAsia"/>
        </w:rPr>
        <w:t>)</w:t>
      </w:r>
    </w:p>
    <w:p w:rsidR="00E0389F" w:rsidRPr="00E27C6E" w:rsidRDefault="00E0389F" w:rsidP="00E0389F">
      <w:pPr>
        <w:rPr>
          <w:rFonts w:ascii="나눔바른고딕" w:eastAsia="나눔바른고딕" w:hAnsi="나눔바른고딕"/>
        </w:rPr>
      </w:pPr>
    </w:p>
    <w:p w:rsidR="00E0389F" w:rsidRPr="00E27C6E" w:rsidRDefault="00E0389F" w:rsidP="00E0389F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A. 지하 도시와 가까운 곳 (초록)</w:t>
      </w:r>
    </w:p>
    <w:p w:rsidR="00E0389F" w:rsidRPr="00E27C6E" w:rsidRDefault="00E0389F" w:rsidP="00E0389F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학교: 식량, 구급 상자, 물 아이템</w:t>
      </w:r>
    </w:p>
    <w:p w:rsidR="00E0389F" w:rsidRPr="00E27C6E" w:rsidRDefault="00E0389F" w:rsidP="00E0389F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강: 식량, 물(많음)</w:t>
      </w:r>
    </w:p>
    <w:p w:rsidR="00E0389F" w:rsidRPr="00E27C6E" w:rsidRDefault="00E0389F" w:rsidP="00E0389F">
      <w:pPr>
        <w:rPr>
          <w:rFonts w:ascii="나눔바른고딕" w:eastAsia="나눔바른고딕" w:hAnsi="나눔바른고딕"/>
        </w:rPr>
      </w:pPr>
    </w:p>
    <w:p w:rsidR="00E0389F" w:rsidRPr="00E27C6E" w:rsidRDefault="00E0389F" w:rsidP="00E0389F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B. 지하 도시와 좀 먼 곳 (보라)</w:t>
      </w:r>
    </w:p>
    <w:p w:rsidR="00E0389F" w:rsidRPr="00E27C6E" w:rsidRDefault="00E0389F" w:rsidP="00E0389F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병원: 구급 상자, 의료용 구급 상자, 무기(칼)</w:t>
      </w:r>
    </w:p>
    <w:p w:rsidR="00E0389F" w:rsidRPr="00E27C6E" w:rsidRDefault="00E0389F" w:rsidP="00E0389F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슈퍼: 구급 상자, 무기(칼), 식량(많음)</w:t>
      </w:r>
    </w:p>
    <w:p w:rsidR="00E0389F" w:rsidRPr="00E27C6E" w:rsidRDefault="00E0389F" w:rsidP="00E0389F">
      <w:pPr>
        <w:rPr>
          <w:rFonts w:ascii="나눔바른고딕" w:eastAsia="나눔바른고딕" w:hAnsi="나눔바른고딕"/>
        </w:rPr>
      </w:pPr>
    </w:p>
    <w:p w:rsidR="00E0389F" w:rsidRPr="00E27C6E" w:rsidRDefault="00E0389F" w:rsidP="00E0389F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C. 지하 도시와 많이 먼 곳 (빨강)</w:t>
      </w:r>
    </w:p>
    <w:p w:rsidR="00E0389F" w:rsidRPr="00E27C6E" w:rsidRDefault="00E0389F" w:rsidP="00E0389F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백화점: 모든 아이템 획득 가능(총 제외)</w:t>
      </w:r>
    </w:p>
    <w:p w:rsidR="00E0389F" w:rsidRPr="00E27C6E" w:rsidRDefault="00E0389F" w:rsidP="00E0389F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군사 기지: 모든 아이템 획득 가능</w:t>
      </w:r>
    </w:p>
    <w:p w:rsidR="00F9712F" w:rsidRPr="00E27C6E" w:rsidRDefault="00E0389F" w:rsidP="00E0389F">
      <w:pPr>
        <w:spacing w:after="0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/>
        </w:rPr>
        <w:br w:type="page"/>
      </w:r>
    </w:p>
    <w:p w:rsidR="00564179" w:rsidRPr="00E27C6E" w:rsidRDefault="00BD5C29" w:rsidP="00F9712F">
      <w:pPr>
        <w:pStyle w:val="1"/>
        <w:rPr>
          <w:rFonts w:ascii="나눔바른고딕" w:eastAsia="나눔바른고딕" w:hAnsi="나눔바른고딕" w:hint="eastAsia"/>
        </w:rPr>
      </w:pPr>
      <w:bookmarkStart w:id="6" w:name="_Toc497425445"/>
      <w:r w:rsidRPr="00E27C6E">
        <w:rPr>
          <w:rFonts w:ascii="나눔바른고딕" w:eastAsia="나눔바른고딕" w:hAnsi="나눔바른고딕" w:hint="eastAsia"/>
        </w:rPr>
        <w:lastRenderedPageBreak/>
        <w:t>2-3</w:t>
      </w:r>
      <w:r w:rsidR="00F9712F" w:rsidRPr="00E27C6E">
        <w:rPr>
          <w:rFonts w:ascii="나눔바른고딕" w:eastAsia="나눔바른고딕" w:hAnsi="나눔바른고딕" w:hint="eastAsia"/>
        </w:rPr>
        <w:t>. 게임 플레이</w:t>
      </w:r>
      <w:bookmarkEnd w:id="6"/>
    </w:p>
    <w:p w:rsidR="00E656D9" w:rsidRPr="00E27C6E" w:rsidRDefault="00D83504" w:rsidP="00FE0195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- 플레이어의 배고픔과 </w:t>
      </w:r>
      <w:r w:rsidR="00BA5907" w:rsidRPr="00E27C6E">
        <w:rPr>
          <w:rFonts w:ascii="나눔바른고딕" w:eastAsia="나눔바른고딕" w:hAnsi="나눔바른고딕" w:hint="eastAsia"/>
        </w:rPr>
        <w:t>수분은</w:t>
      </w:r>
      <w:r w:rsidRPr="00E27C6E">
        <w:rPr>
          <w:rFonts w:ascii="나눔바른고딕" w:eastAsia="나눔바른고딕" w:hAnsi="나눔바른고딕" w:hint="eastAsia"/>
        </w:rPr>
        <w:t xml:space="preserve"> 지속적으로 채워야 함</w:t>
      </w:r>
      <w:r w:rsidR="00BA5907" w:rsidRPr="00E27C6E">
        <w:rPr>
          <w:rFonts w:ascii="나눔바른고딕" w:eastAsia="나눔바른고딕" w:hAnsi="나눔바른고딕" w:hint="eastAsia"/>
        </w:rPr>
        <w:t>(일정하게 계속 줄어듦)</w:t>
      </w:r>
    </w:p>
    <w:p w:rsidR="00D83504" w:rsidRPr="00E27C6E" w:rsidRDefault="00E656D9" w:rsidP="00FE0195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- </w:t>
      </w:r>
      <w:r w:rsidR="00FE0195" w:rsidRPr="00E27C6E">
        <w:rPr>
          <w:rFonts w:ascii="나눔바른고딕" w:eastAsia="나눔바른고딕" w:hAnsi="나눔바른고딕" w:hint="eastAsia"/>
        </w:rPr>
        <w:t>만약, 두 가지 중 하나라도 전체 게이지의 30% 이하가 되면 피가 서서히 닳음</w:t>
      </w:r>
    </w:p>
    <w:p w:rsidR="00D83504" w:rsidRPr="00E27C6E" w:rsidRDefault="00D83504" w:rsidP="00D83504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- 수분은 배고픔보다 더 빨리 닳음(물 아이템 활용. 강 지역 활용하기 </w:t>
      </w:r>
      <w:r w:rsidR="005919C1" w:rsidRPr="00E27C6E">
        <w:rPr>
          <w:rFonts w:ascii="나눔바른고딕" w:eastAsia="나눔바른고딕" w:hAnsi="나눔바른고딕" w:hint="eastAsia"/>
        </w:rPr>
        <w:t>위해</w:t>
      </w:r>
      <w:r w:rsidRPr="00E27C6E">
        <w:rPr>
          <w:rFonts w:ascii="나눔바른고딕" w:eastAsia="나눔바른고딕" w:hAnsi="나눔바른고딕" w:hint="eastAsia"/>
        </w:rPr>
        <w:t>)</w:t>
      </w:r>
    </w:p>
    <w:p w:rsidR="00080F6F" w:rsidRPr="00E27C6E" w:rsidRDefault="00A87F9E" w:rsidP="00A87F9E">
      <w:pPr>
        <w:pStyle w:val="1"/>
        <w:rPr>
          <w:rFonts w:ascii="나눔바른고딕" w:eastAsia="나눔바른고딕" w:hAnsi="나눔바른고딕" w:hint="eastAsia"/>
        </w:rPr>
      </w:pPr>
      <w:bookmarkStart w:id="7" w:name="_Toc497425446"/>
      <w:r w:rsidRPr="00E27C6E">
        <w:rPr>
          <w:rFonts w:ascii="나눔바른고딕" w:eastAsia="나눔바른고딕" w:hAnsi="나눔바른고딕" w:hint="eastAsia"/>
        </w:rPr>
        <w:t>2-3-1. 지하 도시</w:t>
      </w:r>
      <w:bookmarkEnd w:id="7"/>
    </w:p>
    <w:p w:rsidR="00080F6F" w:rsidRPr="00E27C6E" w:rsidRDefault="00DA1E37" w:rsidP="00080F6F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5731510" cy="3223895"/>
            <wp:effectExtent l="19050" t="0" r="2540" b="0"/>
            <wp:docPr id="14" name="그림 13" descr="지하 선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선택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80" w:rsidRPr="00E27C6E" w:rsidRDefault="001E738C" w:rsidP="00223B80">
      <w:pPr>
        <w:jc w:val="center"/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그림 8: </w:t>
      </w:r>
      <w:r w:rsidR="00223B80" w:rsidRPr="00E27C6E">
        <w:rPr>
          <w:rFonts w:ascii="나눔바른고딕" w:eastAsia="나눔바른고딕" w:hAnsi="나눔바른고딕" w:hint="eastAsia"/>
        </w:rPr>
        <w:t>지하 도시</w:t>
      </w:r>
      <w:r w:rsidR="00DA1E37" w:rsidRPr="00E27C6E">
        <w:rPr>
          <w:rFonts w:ascii="나눔바른고딕" w:eastAsia="나눔바른고딕" w:hAnsi="나눔바른고딕" w:hint="eastAsia"/>
        </w:rPr>
        <w:t xml:space="preserve"> 밤</w:t>
      </w:r>
      <w:r w:rsidR="00072725" w:rsidRPr="00E27C6E">
        <w:rPr>
          <w:rFonts w:ascii="나눔바른고딕" w:eastAsia="나눔바른고딕" w:hAnsi="나눔바른고딕" w:hint="eastAsia"/>
        </w:rPr>
        <w:t>(</w:t>
      </w:r>
      <w:r w:rsidR="00DA1E37" w:rsidRPr="00E27C6E">
        <w:rPr>
          <w:rFonts w:ascii="나눔바른고딕" w:eastAsia="나눔바른고딕" w:hAnsi="나눔바른고딕" w:hint="eastAsia"/>
        </w:rPr>
        <w:t>플레이어의 집</w:t>
      </w:r>
      <w:r w:rsidR="00072725" w:rsidRPr="00E27C6E">
        <w:rPr>
          <w:rFonts w:ascii="나눔바른고딕" w:eastAsia="나눔바른고딕" w:hAnsi="나눔바른고딕" w:hint="eastAsia"/>
        </w:rPr>
        <w:t>)</w:t>
      </w:r>
    </w:p>
    <w:p w:rsidR="003861BE" w:rsidRPr="00E27C6E" w:rsidRDefault="003861BE" w:rsidP="00080F6F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A. HUD</w:t>
      </w:r>
    </w:p>
    <w:p w:rsidR="003861BE" w:rsidRPr="00E27C6E" w:rsidRDefault="003861BE" w:rsidP="003861BE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1) 오른쪽 상단: 현재 시각, 낮이 되기까지 남은 시간</w:t>
      </w:r>
    </w:p>
    <w:p w:rsidR="003861BE" w:rsidRPr="00E27C6E" w:rsidRDefault="003861BE" w:rsidP="003861BE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2) 오른쪽 하단: 미니 맵</w:t>
      </w:r>
    </w:p>
    <w:p w:rsidR="003861BE" w:rsidRPr="00E27C6E" w:rsidRDefault="003861BE" w:rsidP="003861BE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- 키보드 입력(m)으로 크게 볼 수 있음(게임 시스템 지도 참고)</w:t>
      </w:r>
    </w:p>
    <w:p w:rsidR="003861BE" w:rsidRPr="00E27C6E" w:rsidRDefault="003861BE" w:rsidP="003861BE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- 현재 </w:t>
      </w:r>
      <w:r w:rsidR="00E656D9" w:rsidRPr="00E27C6E">
        <w:rPr>
          <w:rFonts w:ascii="나눔바른고딕" w:eastAsia="나눔바른고딕" w:hAnsi="나눔바른고딕" w:hint="eastAsia"/>
        </w:rPr>
        <w:t xml:space="preserve">플레이어가 </w:t>
      </w:r>
      <w:r w:rsidRPr="00E27C6E">
        <w:rPr>
          <w:rFonts w:ascii="나눔바른고딕" w:eastAsia="나눔바른고딕" w:hAnsi="나눔바른고딕" w:hint="eastAsia"/>
        </w:rPr>
        <w:t>바라보는 방향을 알 수 있음</w:t>
      </w:r>
    </w:p>
    <w:p w:rsidR="003861BE" w:rsidRPr="00E27C6E" w:rsidRDefault="003861BE" w:rsidP="003861BE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- 색깔 점(회색)으로 근처에 위치한 건물과 그 건물이 무엇인지 파악 가능(게임 시스템 지도 참고)</w:t>
      </w:r>
    </w:p>
    <w:p w:rsidR="003861BE" w:rsidRPr="00E27C6E" w:rsidRDefault="003861BE" w:rsidP="003861BE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3) 왼쪽 하단: 캐릭터 모습, 배고픔, 수분, 피</w:t>
      </w:r>
    </w:p>
    <w:p w:rsidR="006D4DB1" w:rsidRPr="00E27C6E" w:rsidRDefault="003861BE" w:rsidP="00080F6F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- 플레이어의 상태에 따라 플레이어의 표정(모습)이 달라짐 예) 배고픔, 수분 부족, 피 부족 등</w:t>
      </w:r>
    </w:p>
    <w:p w:rsidR="006D4DB1" w:rsidRPr="00E27C6E" w:rsidRDefault="006D4DB1" w:rsidP="00080F6F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B. 플레이</w:t>
      </w:r>
    </w:p>
    <w:p w:rsidR="00DA1E37" w:rsidRPr="00E27C6E" w:rsidRDefault="006D4DB1" w:rsidP="00080F6F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- </w:t>
      </w:r>
      <w:r w:rsidR="00072725" w:rsidRPr="00E27C6E">
        <w:rPr>
          <w:rFonts w:ascii="나눔바른고딕" w:eastAsia="나눔바른고딕" w:hAnsi="나눔바른고딕" w:hint="eastAsia"/>
        </w:rPr>
        <w:t>밤이 되면 플레이어는 집 지키기, 약탈 두 가지 중에 선택할 수 있음</w:t>
      </w:r>
    </w:p>
    <w:p w:rsidR="00DA1E37" w:rsidRPr="00E27C6E" w:rsidRDefault="005C771F" w:rsidP="00DA1E37">
      <w:pPr>
        <w:jc w:val="center"/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  <w:noProof/>
        </w:rPr>
        <w:lastRenderedPageBreak/>
        <w:drawing>
          <wp:inline distT="0" distB="0" distL="0" distR="0">
            <wp:extent cx="5731510" cy="3223895"/>
            <wp:effectExtent l="19050" t="0" r="2540" b="0"/>
            <wp:docPr id="17" name="그림 16" descr="지하 약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약탈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37" w:rsidRPr="00E27C6E" w:rsidRDefault="001E738C" w:rsidP="00DA1E37">
      <w:pPr>
        <w:jc w:val="center"/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그림 9: </w:t>
      </w:r>
      <w:r w:rsidR="00DA1E37" w:rsidRPr="00E27C6E">
        <w:rPr>
          <w:rFonts w:ascii="나눔바른고딕" w:eastAsia="나눔바른고딕" w:hAnsi="나눔바른고딕" w:hint="eastAsia"/>
        </w:rPr>
        <w:t>지하 도시 밤(약탈)</w:t>
      </w:r>
    </w:p>
    <w:p w:rsidR="000D7928" w:rsidRPr="00E27C6E" w:rsidRDefault="000D7928" w:rsidP="00DA1E37">
      <w:pPr>
        <w:jc w:val="center"/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5731510" cy="3223895"/>
            <wp:effectExtent l="19050" t="0" r="2540" b="0"/>
            <wp:docPr id="18" name="그림 17" descr="지하 약탈 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 약탈 집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8C" w:rsidRPr="00E27C6E" w:rsidRDefault="001E738C" w:rsidP="00DA1E37">
      <w:pPr>
        <w:jc w:val="center"/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그림 10: 지하 도시 밤(약탈할 집 선택)</w:t>
      </w:r>
    </w:p>
    <w:p w:rsidR="005C771F" w:rsidRPr="00E27C6E" w:rsidRDefault="005C771F" w:rsidP="005C771F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A. HUD</w:t>
      </w:r>
    </w:p>
    <w:p w:rsidR="00072725" w:rsidRPr="00E27C6E" w:rsidRDefault="005C771F" w:rsidP="005C771F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- 왼쪽 중간: 선택된 무기 확인 가능(획득만 무기만 나타남)</w:t>
      </w:r>
    </w:p>
    <w:p w:rsidR="005C771F" w:rsidRPr="00E27C6E" w:rsidRDefault="005C771F" w:rsidP="00080F6F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B. 플레이</w:t>
      </w:r>
    </w:p>
    <w:p w:rsidR="00763D52" w:rsidRPr="00E27C6E" w:rsidRDefault="00295352" w:rsidP="00080F6F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- 플레이어는 </w:t>
      </w:r>
      <w:r w:rsidR="00E656D9" w:rsidRPr="00E27C6E">
        <w:rPr>
          <w:rFonts w:ascii="나눔바른고딕" w:eastAsia="나눔바른고딕" w:hAnsi="나눔바른고딕" w:hint="eastAsia"/>
        </w:rPr>
        <w:t>약탈 가능한 집 중 원하는 집으로 이동</w:t>
      </w:r>
    </w:p>
    <w:p w:rsidR="00A87F9E" w:rsidRPr="00E27C6E" w:rsidRDefault="00295352" w:rsidP="001E738C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- </w:t>
      </w:r>
      <w:r w:rsidR="00E656D9" w:rsidRPr="00E27C6E">
        <w:rPr>
          <w:rFonts w:ascii="나눔바른고딕" w:eastAsia="나눔바른고딕" w:hAnsi="나눔바른고딕" w:hint="eastAsia"/>
        </w:rPr>
        <w:t>이동</w:t>
      </w:r>
      <w:r w:rsidR="00763D52" w:rsidRPr="00E27C6E">
        <w:rPr>
          <w:rFonts w:ascii="나눔바른고딕" w:eastAsia="나눔바른고딕" w:hAnsi="나눔바른고딕" w:hint="eastAsia"/>
        </w:rPr>
        <w:t xml:space="preserve">한 집에 들어가면 그 집에 사는 사람과 </w:t>
      </w:r>
      <w:r w:rsidR="00E27C6E" w:rsidRPr="00E27C6E">
        <w:rPr>
          <w:rFonts w:ascii="나눔바른고딕" w:eastAsia="나눔바른고딕" w:hAnsi="나눔바른고딕" w:hint="eastAsia"/>
        </w:rPr>
        <w:t>결투 시작</w:t>
      </w:r>
      <w:r w:rsidR="00080F6F" w:rsidRPr="00E27C6E">
        <w:rPr>
          <w:rFonts w:ascii="나눔바른고딕" w:eastAsia="나눔바른고딕" w:hAnsi="나눔바른고딕"/>
        </w:rPr>
        <w:br w:type="page"/>
      </w:r>
    </w:p>
    <w:p w:rsidR="00A87F9E" w:rsidRPr="00E27C6E" w:rsidRDefault="00A87F9E" w:rsidP="00A87F9E">
      <w:pPr>
        <w:pStyle w:val="1"/>
        <w:rPr>
          <w:rFonts w:ascii="나눔바른고딕" w:eastAsia="나눔바른고딕" w:hAnsi="나눔바른고딕" w:hint="eastAsia"/>
        </w:rPr>
      </w:pPr>
      <w:bookmarkStart w:id="8" w:name="_Toc497425447"/>
      <w:r w:rsidRPr="00E27C6E">
        <w:rPr>
          <w:rFonts w:ascii="나눔바른고딕" w:eastAsia="나눔바른고딕" w:hAnsi="나눔바른고딕" w:hint="eastAsia"/>
        </w:rPr>
        <w:lastRenderedPageBreak/>
        <w:t>2-3-2. 지상</w:t>
      </w:r>
      <w:bookmarkEnd w:id="8"/>
    </w:p>
    <w:p w:rsidR="00706E10" w:rsidRPr="00E27C6E" w:rsidRDefault="00706E10" w:rsidP="00706E10">
      <w:pPr>
        <w:jc w:val="center"/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5731510" cy="3223895"/>
            <wp:effectExtent l="19050" t="0" r="2540" b="0"/>
            <wp:docPr id="3" name="그림 2" descr="지상 파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상 파밍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7D" w:rsidRPr="00E27C6E" w:rsidRDefault="001E738C" w:rsidP="00706E10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그림 11: </w:t>
      </w:r>
      <w:r w:rsidR="0046247D" w:rsidRPr="00E27C6E">
        <w:rPr>
          <w:rFonts w:ascii="나눔바른고딕" w:eastAsia="나눔바른고딕" w:hAnsi="나눔바른고딕" w:hint="eastAsia"/>
        </w:rPr>
        <w:t>지상 아이템 파밍(건물 들어가기 전)</w:t>
      </w:r>
    </w:p>
    <w:p w:rsidR="00D83504" w:rsidRPr="00E27C6E" w:rsidRDefault="00BD6226" w:rsidP="00580811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A.</w:t>
      </w:r>
      <w:r w:rsidR="00706E10" w:rsidRPr="00E27C6E">
        <w:rPr>
          <w:rFonts w:ascii="나눔바른고딕" w:eastAsia="나눔바른고딕" w:hAnsi="나눔바른고딕" w:hint="eastAsia"/>
        </w:rPr>
        <w:t xml:space="preserve"> </w:t>
      </w:r>
      <w:r w:rsidR="00D83504" w:rsidRPr="00E27C6E">
        <w:rPr>
          <w:rFonts w:ascii="나눔바른고딕" w:eastAsia="나눔바른고딕" w:hAnsi="나눔바른고딕" w:hint="eastAsia"/>
        </w:rPr>
        <w:t>HUD</w:t>
      </w:r>
    </w:p>
    <w:p w:rsidR="00706E10" w:rsidRPr="00E27C6E" w:rsidRDefault="00FE0195" w:rsidP="00580811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1) </w:t>
      </w:r>
      <w:r w:rsidR="00706E10" w:rsidRPr="00E27C6E">
        <w:rPr>
          <w:rFonts w:ascii="나눔바른고딕" w:eastAsia="나눔바른고딕" w:hAnsi="나눔바른고딕" w:hint="eastAsia"/>
        </w:rPr>
        <w:t>오른쪽 상단: 현재 시각, 밤이 되기까지 남은 시간</w:t>
      </w:r>
    </w:p>
    <w:p w:rsidR="00AF34C9" w:rsidRPr="00E27C6E" w:rsidRDefault="00FE0195" w:rsidP="003861BE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2) </w:t>
      </w:r>
      <w:r w:rsidR="00706E10" w:rsidRPr="00E27C6E">
        <w:rPr>
          <w:rFonts w:ascii="나눔바른고딕" w:eastAsia="나눔바른고딕" w:hAnsi="나눔바른고딕" w:hint="eastAsia"/>
        </w:rPr>
        <w:t>오른쪽 하단: 미니</w:t>
      </w:r>
      <w:r w:rsidR="00AF34C9" w:rsidRPr="00E27C6E">
        <w:rPr>
          <w:rFonts w:ascii="나눔바른고딕" w:eastAsia="나눔바른고딕" w:hAnsi="나눔바른고딕" w:hint="eastAsia"/>
        </w:rPr>
        <w:t xml:space="preserve"> </w:t>
      </w:r>
      <w:r w:rsidR="00706E10" w:rsidRPr="00E27C6E">
        <w:rPr>
          <w:rFonts w:ascii="나눔바른고딕" w:eastAsia="나눔바른고딕" w:hAnsi="나눔바른고딕" w:hint="eastAsia"/>
        </w:rPr>
        <w:t>맵</w:t>
      </w:r>
    </w:p>
    <w:p w:rsidR="00AF34C9" w:rsidRPr="00E27C6E" w:rsidRDefault="00BD6226" w:rsidP="00BD6226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- </w:t>
      </w:r>
      <w:r w:rsidR="00AF34C9" w:rsidRPr="00E27C6E">
        <w:rPr>
          <w:rFonts w:ascii="나눔바른고딕" w:eastAsia="나눔바른고딕" w:hAnsi="나눔바른고딕" w:hint="eastAsia"/>
        </w:rPr>
        <w:t>색깔 점(보라)으로 근처에 위치한 건물과 그 건물이 무엇인지 파악 가능(게임 시스템</w:t>
      </w:r>
      <w:r w:rsidRPr="00E27C6E">
        <w:rPr>
          <w:rFonts w:ascii="나눔바른고딕" w:eastAsia="나눔바른고딕" w:hAnsi="나눔바른고딕" w:hint="eastAsia"/>
        </w:rPr>
        <w:t xml:space="preserve"> 지도 참고)</w:t>
      </w:r>
    </w:p>
    <w:p w:rsidR="00706E10" w:rsidRPr="00E27C6E" w:rsidRDefault="00FE0195" w:rsidP="00580811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3) </w:t>
      </w:r>
      <w:r w:rsidR="00706E10" w:rsidRPr="00E27C6E">
        <w:rPr>
          <w:rFonts w:ascii="나눔바른고딕" w:eastAsia="나눔바른고딕" w:hAnsi="나눔바른고딕" w:hint="eastAsia"/>
        </w:rPr>
        <w:t>왼쪽 중간: 방독면 남은 개수, 방독면 사용량</w:t>
      </w:r>
    </w:p>
    <w:p w:rsidR="00BD6226" w:rsidRPr="00E27C6E" w:rsidRDefault="00BD6226" w:rsidP="003861BE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- 초록색 원형 바 부분이 방독면 남은 량</w:t>
      </w:r>
    </w:p>
    <w:p w:rsidR="0046247D" w:rsidRPr="00E27C6E" w:rsidRDefault="0046247D" w:rsidP="00FE0195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B. 플레이</w:t>
      </w:r>
    </w:p>
    <w:p w:rsidR="00BA5907" w:rsidRPr="00E27C6E" w:rsidRDefault="00BA5907" w:rsidP="00FE0195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- 이 단계에서의 플레이는 아이템 파밍 장소를 가기 위한 </w:t>
      </w:r>
      <w:r w:rsidR="00E27C6E" w:rsidRPr="00E27C6E">
        <w:rPr>
          <w:rFonts w:ascii="나눔바른고딕" w:eastAsia="나눔바른고딕" w:hAnsi="나눔바른고딕" w:hint="eastAsia"/>
        </w:rPr>
        <w:t>플레이</w:t>
      </w:r>
    </w:p>
    <w:p w:rsidR="00BA5907" w:rsidRPr="00E27C6E" w:rsidRDefault="0046247D" w:rsidP="0046247D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- 건물 들어가기 전에는 건물의 전체적인 모습을 보여주기 위해 넓은 화면 사용</w:t>
      </w:r>
      <w:r w:rsidR="00BA5907" w:rsidRPr="00E27C6E">
        <w:rPr>
          <w:rFonts w:ascii="나눔바른고딕" w:eastAsia="나눔바른고딕" w:hAnsi="나눔바른고딕" w:hint="eastAsia"/>
        </w:rPr>
        <w:t>.</w:t>
      </w:r>
    </w:p>
    <w:p w:rsidR="0046247D" w:rsidRPr="00E27C6E" w:rsidRDefault="0046247D" w:rsidP="0046247D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- 플레이어의 상태에 따라 이동 속도의 차이가 존재. 상태가 좋을수록 더 빠르게 이동</w:t>
      </w:r>
    </w:p>
    <w:p w:rsidR="0013369F" w:rsidRPr="00E27C6E" w:rsidRDefault="00EF6136" w:rsidP="007118E8">
      <w:pPr>
        <w:jc w:val="center"/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  <w:noProof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292.75pt;margin-top:112.45pt;width:33.95pt;height:15.65pt;z-index:251658240" filled="f" strokecolor="yellow"/>
        </w:pict>
      </w:r>
      <w:r w:rsidR="003E30DF" w:rsidRPr="00E27C6E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5731510" cy="3223895"/>
            <wp:effectExtent l="19050" t="0" r="2540" b="0"/>
            <wp:docPr id="11" name="그림 10" descr="지상 파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상 파밍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E8" w:rsidRPr="00E27C6E" w:rsidRDefault="001E738C" w:rsidP="007118E8">
      <w:pPr>
        <w:jc w:val="center"/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그림 12: </w:t>
      </w:r>
      <w:r w:rsidR="007118E8" w:rsidRPr="00E27C6E">
        <w:rPr>
          <w:rFonts w:ascii="나눔바른고딕" w:eastAsia="나눔바른고딕" w:hAnsi="나눔바른고딕" w:hint="eastAsia"/>
        </w:rPr>
        <w:t>지상 아이템 파밍(건물</w:t>
      </w:r>
      <w:r w:rsidR="002E43F1" w:rsidRPr="00E27C6E">
        <w:rPr>
          <w:rFonts w:ascii="나눔바른고딕" w:eastAsia="나눔바른고딕" w:hAnsi="나눔바른고딕" w:hint="eastAsia"/>
        </w:rPr>
        <w:t xml:space="preserve"> </w:t>
      </w:r>
      <w:r w:rsidR="007118E8" w:rsidRPr="00E27C6E">
        <w:rPr>
          <w:rFonts w:ascii="나눔바른고딕" w:eastAsia="나눔바른고딕" w:hAnsi="나눔바른고딕" w:hint="eastAsia"/>
        </w:rPr>
        <w:t>안)</w:t>
      </w:r>
    </w:p>
    <w:p w:rsidR="007118E8" w:rsidRPr="00E27C6E" w:rsidRDefault="002E43F1" w:rsidP="0046247D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A. HUD</w:t>
      </w:r>
    </w:p>
    <w:p w:rsidR="002E43F1" w:rsidRPr="00E27C6E" w:rsidRDefault="002E43F1" w:rsidP="0046247D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- 플레이어 시야나 근처에 아이템이 있을 경우 문맥 감지 팝업 생성</w:t>
      </w:r>
    </w:p>
    <w:p w:rsidR="002E43F1" w:rsidRPr="00E27C6E" w:rsidRDefault="002E43F1" w:rsidP="0046247D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B. 플레이</w:t>
      </w:r>
    </w:p>
    <w:p w:rsidR="00EF6136" w:rsidRPr="00E27C6E" w:rsidRDefault="00EF6136" w:rsidP="0046247D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- 플레이어의 인벤토리를 활용해 아이템 파밍</w:t>
      </w:r>
    </w:p>
    <w:p w:rsidR="00EF6136" w:rsidRPr="00E27C6E" w:rsidRDefault="00EF6136" w:rsidP="0046247D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 xml:space="preserve">- 인벤토리 공간에 </w:t>
      </w:r>
      <w:r w:rsidR="003E30DF" w:rsidRPr="00E27C6E">
        <w:rPr>
          <w:rFonts w:ascii="나눔바른고딕" w:eastAsia="나눔바른고딕" w:hAnsi="나눔바른고딕" w:hint="eastAsia"/>
        </w:rPr>
        <w:t>의해</w:t>
      </w:r>
      <w:r w:rsidRPr="00E27C6E">
        <w:rPr>
          <w:rFonts w:ascii="나눔바른고딕" w:eastAsia="나눔바른고딕" w:hAnsi="나눔바른고딕" w:hint="eastAsia"/>
        </w:rPr>
        <w:t xml:space="preserve"> 아이템 파밍 제약이 존재</w:t>
      </w:r>
    </w:p>
    <w:p w:rsidR="00A40F79" w:rsidRPr="00E27C6E" w:rsidRDefault="00A40F79" w:rsidP="0046247D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- 건물 밖에 있을 때보다 화면이 커지고 캐릭터 위주의 플레이가 진행</w:t>
      </w:r>
    </w:p>
    <w:p w:rsidR="00BD5C29" w:rsidRPr="00E27C6E" w:rsidRDefault="00BD5C29" w:rsidP="0046247D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/>
        </w:rPr>
        <w:br w:type="page"/>
      </w:r>
    </w:p>
    <w:p w:rsidR="00F9712F" w:rsidRPr="00E27C6E" w:rsidRDefault="00BD5C29" w:rsidP="00BD5C29">
      <w:pPr>
        <w:pStyle w:val="1"/>
        <w:rPr>
          <w:rFonts w:ascii="나눔바른고딕" w:eastAsia="나눔바른고딕" w:hAnsi="나눔바른고딕"/>
        </w:rPr>
      </w:pPr>
      <w:bookmarkStart w:id="9" w:name="_Toc497425448"/>
      <w:r w:rsidRPr="00E27C6E">
        <w:rPr>
          <w:rFonts w:ascii="나눔바른고딕" w:eastAsia="나눔바른고딕" w:hAnsi="나눔바른고딕" w:hint="eastAsia"/>
        </w:rPr>
        <w:lastRenderedPageBreak/>
        <w:t>2-4. 아이템</w:t>
      </w:r>
      <w:bookmarkEnd w:id="9"/>
    </w:p>
    <w:p w:rsidR="00280B05" w:rsidRPr="00E27C6E" w:rsidRDefault="009E1C36" w:rsidP="00280B05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- 식량: 플레이어의 </w:t>
      </w:r>
      <w:r w:rsidR="00E82195" w:rsidRPr="00E27C6E">
        <w:rPr>
          <w:rFonts w:ascii="나눔바른고딕" w:eastAsia="나눔바른고딕" w:hAnsi="나눔바른고딕" w:hint="eastAsia"/>
        </w:rPr>
        <w:t>배고픔을</w:t>
      </w:r>
      <w:r w:rsidRPr="00E27C6E">
        <w:rPr>
          <w:rFonts w:ascii="나눔바른고딕" w:eastAsia="나눔바른고딕" w:hAnsi="나눔바른고딕" w:hint="eastAsia"/>
        </w:rPr>
        <w:t xml:space="preserve"> 채워줌 / 조리되지 않은 음식, 조리된 음식(요리사만, </w:t>
      </w:r>
      <w:r w:rsidR="00E82195" w:rsidRPr="00E27C6E">
        <w:rPr>
          <w:rFonts w:ascii="나눔바른고딕" w:eastAsia="나눔바른고딕" w:hAnsi="나눔바른고딕" w:hint="eastAsia"/>
        </w:rPr>
        <w:t xml:space="preserve">배고픔을 </w:t>
      </w:r>
      <w:r w:rsidRPr="00E27C6E">
        <w:rPr>
          <w:rFonts w:ascii="나눔바른고딕" w:eastAsia="나눔바른고딕" w:hAnsi="나눔바른고딕" w:hint="eastAsia"/>
        </w:rPr>
        <w:t>더 많이 채워줌)</w:t>
      </w:r>
    </w:p>
    <w:p w:rsidR="00BD5C29" w:rsidRPr="00E27C6E" w:rsidRDefault="00280B05" w:rsidP="00BD5C29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약: 플레이어의 피를 채워줌 / 구급 상자, 의료용 구급 상자(</w:t>
      </w:r>
      <w:r w:rsidR="00E82195" w:rsidRPr="00E27C6E">
        <w:rPr>
          <w:rFonts w:ascii="나눔바른고딕" w:eastAsia="나눔바른고딕" w:hAnsi="나눔바른고딕" w:hint="eastAsia"/>
        </w:rPr>
        <w:t xml:space="preserve">피를 </w:t>
      </w:r>
      <w:r w:rsidRPr="00E27C6E">
        <w:rPr>
          <w:rFonts w:ascii="나눔바른고딕" w:eastAsia="나눔바른고딕" w:hAnsi="나눔바른고딕" w:hint="eastAsia"/>
        </w:rPr>
        <w:t>더 많이 채워줌)</w:t>
      </w:r>
    </w:p>
    <w:p w:rsidR="009E1C36" w:rsidRPr="00E27C6E" w:rsidRDefault="009E1C36" w:rsidP="00280B05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물: 플레이어의 수분을 채워줌</w:t>
      </w:r>
    </w:p>
    <w:p w:rsidR="00376B70" w:rsidRPr="00E27C6E" w:rsidRDefault="00376B70" w:rsidP="00280B05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옷: 어두운 옷, 방탄복, 복면 등(어두운 옷일수록 약탈, 강도와 싸울 때 유리함)</w:t>
      </w:r>
    </w:p>
    <w:p w:rsidR="009E1C36" w:rsidRPr="00E27C6E" w:rsidRDefault="009E1C36" w:rsidP="00BD5C29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무기</w:t>
      </w:r>
      <w:r w:rsidR="00280B05" w:rsidRPr="00E27C6E">
        <w:rPr>
          <w:rFonts w:ascii="나눔바른고딕" w:eastAsia="나눔바른고딕" w:hAnsi="나눔바른고딕" w:hint="eastAsia"/>
        </w:rPr>
        <w:t>: 약탈이나 강도와 싸울 때 사용 / 칼(무제한), 총(소모성, 1회)</w:t>
      </w:r>
    </w:p>
    <w:p w:rsidR="009E1C36" w:rsidRPr="00E27C6E" w:rsidRDefault="009E1C36" w:rsidP="00BD5C29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자물쇠</w:t>
      </w:r>
      <w:r w:rsidR="00280B05" w:rsidRPr="00E27C6E">
        <w:rPr>
          <w:rFonts w:ascii="나눔바른고딕" w:eastAsia="나눔바른고딕" w:hAnsi="나눔바른고딕" w:hint="eastAsia"/>
        </w:rPr>
        <w:t>: 낡은 자물쇠, 새 자물쇠(공예가만</w:t>
      </w:r>
      <w:r w:rsidR="00E27C6E" w:rsidRPr="00E27C6E">
        <w:rPr>
          <w:rFonts w:ascii="나눔바른고딕" w:eastAsia="나눔바른고딕" w:hAnsi="나눔바른고딕" w:hint="eastAsia"/>
        </w:rPr>
        <w:t>, 2회 방어</w:t>
      </w:r>
      <w:r w:rsidR="00280B05" w:rsidRPr="00E27C6E">
        <w:rPr>
          <w:rFonts w:ascii="나눔바른고딕" w:eastAsia="나눔바른고딕" w:hAnsi="나눔바른고딕" w:hint="eastAsia"/>
        </w:rPr>
        <w:t>)</w:t>
      </w:r>
    </w:p>
    <w:p w:rsidR="009E1C36" w:rsidRPr="00E27C6E" w:rsidRDefault="009E1C36" w:rsidP="00BD5C29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방독면</w:t>
      </w:r>
      <w:r w:rsidR="00280B05" w:rsidRPr="00E27C6E">
        <w:rPr>
          <w:rFonts w:ascii="나눔바른고딕" w:eastAsia="나눔바른고딕" w:hAnsi="나눔바른고딕" w:hint="eastAsia"/>
        </w:rPr>
        <w:t>: 지상으로 나갈 때 사용(</w:t>
      </w:r>
      <w:r w:rsidR="005F4648" w:rsidRPr="00E27C6E">
        <w:rPr>
          <w:rFonts w:ascii="나눔바른고딕" w:eastAsia="나눔바른고딕" w:hAnsi="나눔바른고딕" w:hint="eastAsia"/>
        </w:rPr>
        <w:t>지상에서 오래 있기 위해선 많은 방독면이 필요</w:t>
      </w:r>
      <w:r w:rsidR="00280B05" w:rsidRPr="00E27C6E">
        <w:rPr>
          <w:rFonts w:ascii="나눔바른고딕" w:eastAsia="나눔바른고딕" w:hAnsi="나눔바른고딕" w:hint="eastAsia"/>
        </w:rPr>
        <w:t>)</w:t>
      </w:r>
    </w:p>
    <w:p w:rsidR="005F4648" w:rsidRPr="00E27C6E" w:rsidRDefault="005F4648" w:rsidP="00BD5C29">
      <w:pPr>
        <w:rPr>
          <w:rFonts w:ascii="나눔바른고딕" w:eastAsia="나눔바른고딕" w:hAnsi="나눔바른고딕"/>
        </w:rPr>
      </w:pPr>
    </w:p>
    <w:p w:rsidR="00BD5C29" w:rsidRPr="00E27C6E" w:rsidRDefault="00BD5C29" w:rsidP="00BD5C29">
      <w:pPr>
        <w:pStyle w:val="1"/>
        <w:rPr>
          <w:rFonts w:ascii="나눔바른고딕" w:eastAsia="나눔바른고딕" w:hAnsi="나눔바른고딕"/>
        </w:rPr>
      </w:pPr>
      <w:bookmarkStart w:id="10" w:name="_Toc497425449"/>
      <w:r w:rsidRPr="00E27C6E">
        <w:rPr>
          <w:rFonts w:ascii="나눔바른고딕" w:eastAsia="나눔바른고딕" w:hAnsi="나눔바른고딕" w:hint="eastAsia"/>
        </w:rPr>
        <w:t>2-5. 캐릭터</w:t>
      </w:r>
      <w:bookmarkEnd w:id="10"/>
    </w:p>
    <w:p w:rsidR="00BD5C29" w:rsidRPr="00E27C6E" w:rsidRDefault="005F4648" w:rsidP="00BD5C29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요리사: 기본 체력을 가졌고 조리되지 않은 음식을 요리해서 더 많은 피를 채울 수 있음.</w:t>
      </w:r>
    </w:p>
    <w:p w:rsidR="005F4648" w:rsidRPr="00E27C6E" w:rsidRDefault="005F4648" w:rsidP="00BD5C29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운동 선수: 발이 빠르고 체력이 좋음. 단, 운이 좋지 않아 아이템을 얻을 때 좋지 않음</w:t>
      </w:r>
    </w:p>
    <w:p w:rsidR="00A72C76" w:rsidRPr="00E27C6E" w:rsidRDefault="005F4648" w:rsidP="00BD5C29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- 공예가: 체력이 약하지만 손재주가 좋아 자물쇠를 더 좋게 만들 수 있음</w:t>
      </w:r>
    </w:p>
    <w:p w:rsidR="005F4648" w:rsidRPr="00E27C6E" w:rsidRDefault="00E82195" w:rsidP="00A72C76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4001828" cy="2860159"/>
            <wp:effectExtent l="0" t="0" r="0" b="0"/>
            <wp:docPr id="9" name="그림 8" descr="등산가_XY_일러스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등산가_XY_일러스트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4614" cy="28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76" w:rsidRPr="00E27C6E" w:rsidRDefault="001E738C" w:rsidP="00A72C76">
      <w:pPr>
        <w:jc w:val="center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 xml:space="preserve">그림 13: </w:t>
      </w:r>
      <w:r w:rsidR="00A72C76" w:rsidRPr="00E27C6E">
        <w:rPr>
          <w:rFonts w:ascii="나눔바른고딕" w:eastAsia="나눔바른고딕" w:hAnsi="나눔바른고딕" w:hint="eastAsia"/>
        </w:rPr>
        <w:t>(왼) 요리사, (중) 운동 선수, (오) 공예가</w:t>
      </w:r>
    </w:p>
    <w:p w:rsidR="00A72C76" w:rsidRPr="00E27C6E" w:rsidRDefault="00A72C76" w:rsidP="00A72C76">
      <w:pPr>
        <w:spacing w:after="0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/>
        </w:rPr>
        <w:br w:type="page"/>
      </w:r>
    </w:p>
    <w:p w:rsidR="00BD5C29" w:rsidRPr="00E27C6E" w:rsidRDefault="00BD5C29" w:rsidP="00BD5C29">
      <w:pPr>
        <w:pStyle w:val="1"/>
        <w:rPr>
          <w:rFonts w:ascii="나눔바른고딕" w:eastAsia="나눔바른고딕" w:hAnsi="나눔바른고딕"/>
          <w:sz w:val="32"/>
        </w:rPr>
      </w:pPr>
      <w:bookmarkStart w:id="11" w:name="_Toc497425450"/>
      <w:r w:rsidRPr="00E27C6E">
        <w:rPr>
          <w:rFonts w:ascii="나눔바른고딕" w:eastAsia="나눔바른고딕" w:hAnsi="나눔바른고딕" w:hint="eastAsia"/>
          <w:sz w:val="32"/>
        </w:rPr>
        <w:lastRenderedPageBreak/>
        <w:t>3. 차후 제작 계획</w:t>
      </w:r>
      <w:bookmarkEnd w:id="11"/>
    </w:p>
    <w:p w:rsidR="002E24F4" w:rsidRDefault="005940EB" w:rsidP="00BA1E0C">
      <w:pPr>
        <w:jc w:val="both"/>
        <w:rPr>
          <w:rFonts w:ascii="나눔바른고딕" w:eastAsia="나눔바른고딕" w:hAnsi="나눔바른고딕" w:hint="eastAsia"/>
        </w:rPr>
      </w:pPr>
      <w:r>
        <w:rPr>
          <w:rFonts w:ascii="나눔바른고딕" w:eastAsia="나눔바른고딕" w:hAnsi="나눔바른고딕" w:hint="eastAsia"/>
        </w:rPr>
        <w:t>강도(집 지키기) 시스템</w:t>
      </w:r>
      <w:r w:rsidR="00E02272">
        <w:rPr>
          <w:rFonts w:ascii="나눔바른고딕" w:eastAsia="나눔바른고딕" w:hAnsi="나눔바른고딕" w:hint="eastAsia"/>
        </w:rPr>
        <w:t>은</w:t>
      </w:r>
      <w:r>
        <w:rPr>
          <w:rFonts w:ascii="나눔바른고딕" w:eastAsia="나눔바른고딕" w:hAnsi="나눔바른고딕" w:hint="eastAsia"/>
        </w:rPr>
        <w:t xml:space="preserve"> 게임 시스템</w:t>
      </w:r>
      <w:r w:rsidR="00E02272">
        <w:rPr>
          <w:rFonts w:ascii="나눔바른고딕" w:eastAsia="나눔바른고딕" w:hAnsi="나눔바른고딕" w:hint="eastAsia"/>
        </w:rPr>
        <w:t xml:space="preserve">에서만 설명하고 </w:t>
      </w:r>
      <w:r>
        <w:rPr>
          <w:rFonts w:ascii="나눔바른고딕" w:eastAsia="나눔바른고딕" w:hAnsi="나눔바른고딕" w:hint="eastAsia"/>
        </w:rPr>
        <w:t>자세한 게임 플레이</w:t>
      </w:r>
      <w:r w:rsidR="00DC452F">
        <w:rPr>
          <w:rFonts w:ascii="나눔바른고딕" w:eastAsia="나눔바른고딕" w:hAnsi="나눔바른고딕" w:hint="eastAsia"/>
        </w:rPr>
        <w:t xml:space="preserve">는 언급하지 </w:t>
      </w:r>
      <w:r>
        <w:rPr>
          <w:rFonts w:ascii="나눔바른고딕" w:eastAsia="나눔바른고딕" w:hAnsi="나눔바른고딕" w:hint="eastAsia"/>
        </w:rPr>
        <w:t xml:space="preserve">않았는데, 차후에 플레이어 집 구조, 아이템 보관 시스템과 연관 시켜 </w:t>
      </w:r>
      <w:r w:rsidR="0046687C">
        <w:rPr>
          <w:rFonts w:ascii="나눔바른고딕" w:eastAsia="나눔바른고딕" w:hAnsi="나눔바른고딕" w:hint="eastAsia"/>
        </w:rPr>
        <w:t>기</w:t>
      </w:r>
      <w:r>
        <w:rPr>
          <w:rFonts w:ascii="나눔바른고딕" w:eastAsia="나눔바른고딕" w:hAnsi="나눔바른고딕" w:hint="eastAsia"/>
        </w:rPr>
        <w:t>획할 것이다.</w:t>
      </w:r>
    </w:p>
    <w:p w:rsidR="00262196" w:rsidRPr="0046687C" w:rsidRDefault="0046687C" w:rsidP="00BA1E0C">
      <w:pPr>
        <w:jc w:val="both"/>
        <w:rPr>
          <w:rFonts w:ascii="나눔바른고딕" w:eastAsia="나눔바른고딕" w:hAnsi="나눔바른고딕" w:hint="eastAsia"/>
        </w:rPr>
      </w:pPr>
      <w:r>
        <w:rPr>
          <w:rFonts w:ascii="나눔바른고딕" w:eastAsia="나눔바른고딕" w:hAnsi="나눔바른고딕" w:hint="eastAsia"/>
        </w:rPr>
        <w:t>아이템 파밍할 때</w:t>
      </w:r>
      <w:r w:rsidR="00DC452F">
        <w:rPr>
          <w:rFonts w:ascii="나눔바른고딕" w:eastAsia="나눔바른고딕" w:hAnsi="나눔바른고딕" w:hint="eastAsia"/>
        </w:rPr>
        <w:t>, 상점을 이용할 때 등 플레이어 인벤토리</w:t>
      </w:r>
      <w:r w:rsidR="00E02272">
        <w:rPr>
          <w:rFonts w:ascii="나눔바른고딕" w:eastAsia="나눔바른고딕" w:hAnsi="나눔바른고딕" w:hint="eastAsia"/>
        </w:rPr>
        <w:t>의</w:t>
      </w:r>
      <w:r w:rsidR="00DC452F">
        <w:rPr>
          <w:rFonts w:ascii="나눔바른고딕" w:eastAsia="나눔바른고딕" w:hAnsi="나눔바른고딕" w:hint="eastAsia"/>
        </w:rPr>
        <w:t xml:space="preserve"> 사용법과 인벤토리에 있는 아이템 활용에 대해 자세히 기획할 것이다.</w:t>
      </w:r>
    </w:p>
    <w:p w:rsidR="00BA1E0C" w:rsidRPr="00E27C6E" w:rsidRDefault="00BA1E0C" w:rsidP="00BA1E0C">
      <w:pPr>
        <w:jc w:val="both"/>
        <w:rPr>
          <w:rFonts w:ascii="나눔바른고딕" w:eastAsia="나눔바른고딕" w:hAnsi="나눔바른고딕"/>
        </w:rPr>
      </w:pPr>
    </w:p>
    <w:p w:rsidR="00BD5C29" w:rsidRPr="00E27C6E" w:rsidRDefault="00BD5C29" w:rsidP="00BA1E0C">
      <w:pPr>
        <w:pStyle w:val="1"/>
        <w:jc w:val="both"/>
        <w:rPr>
          <w:rFonts w:ascii="나눔바른고딕" w:eastAsia="나눔바른고딕" w:hAnsi="나눔바른고딕" w:hint="eastAsia"/>
          <w:sz w:val="32"/>
        </w:rPr>
      </w:pPr>
      <w:bookmarkStart w:id="12" w:name="_Toc497425451"/>
      <w:r w:rsidRPr="00E27C6E">
        <w:rPr>
          <w:rFonts w:ascii="나눔바른고딕" w:eastAsia="나눔바른고딕" w:hAnsi="나눔바른고딕" w:hint="eastAsia"/>
          <w:sz w:val="32"/>
        </w:rPr>
        <w:t>4. 코멘트</w:t>
      </w:r>
      <w:bookmarkEnd w:id="12"/>
    </w:p>
    <w:p w:rsidR="00204266" w:rsidRDefault="00041B75" w:rsidP="00BA1E0C">
      <w:pPr>
        <w:jc w:val="both"/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기존 생존 게임을 참고하자면 생존을 바탕으로 fps 장르를 합친다거나 스토리를 넣는 식으로 생존 한</w:t>
      </w:r>
      <w:r w:rsidR="0077501C" w:rsidRPr="00E27C6E">
        <w:rPr>
          <w:rFonts w:ascii="나눔바른고딕" w:eastAsia="나눔바른고딕" w:hAnsi="나눔바른고딕" w:hint="eastAsia"/>
        </w:rPr>
        <w:t xml:space="preserve"> </w:t>
      </w:r>
      <w:r w:rsidRPr="00E27C6E">
        <w:rPr>
          <w:rFonts w:ascii="나눔바른고딕" w:eastAsia="나눔바른고딕" w:hAnsi="나눔바른고딕" w:hint="eastAsia"/>
        </w:rPr>
        <w:t>가지만 가지고 게임 기획을 하지 않았다.</w:t>
      </w:r>
      <w:r w:rsidR="0077501C" w:rsidRPr="00E27C6E">
        <w:rPr>
          <w:rFonts w:ascii="나눔바른고딕" w:eastAsia="나눔바른고딕" w:hAnsi="나눔바른고딕" w:hint="eastAsia"/>
        </w:rPr>
        <w:t xml:space="preserve"> 이 점에서 fps 장르를 합치면 너무 모방 게임이 될 것 같고 스토리를 넣기엔 스토리텔링을 한 번도 해본 적이 없어서 불가능했다. 그래서 </w:t>
      </w:r>
      <w:r w:rsidR="00BA1E0C" w:rsidRPr="00E27C6E">
        <w:rPr>
          <w:rFonts w:ascii="나눔바른고딕" w:eastAsia="나눔바른고딕" w:hAnsi="나눔바른고딕" w:hint="eastAsia"/>
        </w:rPr>
        <w:t>약탈(전투 시스템), 집 지키기(방어 시스템) 등 다양한 시스템을 포함한 게임을 기획했다.</w:t>
      </w:r>
    </w:p>
    <w:p w:rsidR="000F20A4" w:rsidRPr="00E27C6E" w:rsidRDefault="00BF476B" w:rsidP="00BF476B">
      <w:pPr>
        <w:jc w:val="both"/>
        <w:rPr>
          <w:rFonts w:ascii="나눔바른고딕" w:eastAsia="나눔바른고딕" w:hAnsi="나눔바른고딕" w:hint="eastAsia"/>
        </w:rPr>
      </w:pPr>
      <w:r>
        <w:rPr>
          <w:rFonts w:ascii="나눔바른고딕" w:eastAsia="나눔바른고딕" w:hAnsi="나눔바른고딕" w:hint="eastAsia"/>
        </w:rPr>
        <w:t xml:space="preserve">내가 게임을 머릿속으로 구상하고 그것을 바탕으로 게임을 기획했기 때문에 어떠한 방식으로 제안서를 기술해도 모두 이해가 가능했다. 하지만 </w:t>
      </w:r>
      <w:r w:rsidR="000F20A4">
        <w:rPr>
          <w:rFonts w:ascii="나눔바른고딕" w:eastAsia="나눔바른고딕" w:hAnsi="나눔바른고딕" w:hint="eastAsia"/>
        </w:rPr>
        <w:t>이 게임</w:t>
      </w:r>
      <w:r>
        <w:rPr>
          <w:rFonts w:ascii="나눔바른고딕" w:eastAsia="나눔바른고딕" w:hAnsi="나눔바른고딕" w:hint="eastAsia"/>
        </w:rPr>
        <w:t>을 처음 접</w:t>
      </w:r>
      <w:r w:rsidR="001324DA">
        <w:rPr>
          <w:rFonts w:ascii="나눔바른고딕" w:eastAsia="나눔바른고딕" w:hAnsi="나눔바른고딕" w:hint="eastAsia"/>
        </w:rPr>
        <w:t>한</w:t>
      </w:r>
      <w:r>
        <w:rPr>
          <w:rFonts w:ascii="나눔바른고딕" w:eastAsia="나눔바른고딕" w:hAnsi="나눔바른고딕" w:hint="eastAsia"/>
        </w:rPr>
        <w:t xml:space="preserve"> 사람은 이 게임이 어떤 게임이고 어떤 방식인지 전혀 모르기 때문에 </w:t>
      </w:r>
      <w:r w:rsidR="001324DA">
        <w:rPr>
          <w:rFonts w:ascii="나눔바른고딕" w:eastAsia="나눔바른고딕" w:hAnsi="나눔바른고딕" w:hint="eastAsia"/>
        </w:rPr>
        <w:t>어떻게 작성해야 좀 더 쉽게 이해되고 이 제안서를 흥미롭게 볼 지 고민이었다.</w:t>
      </w:r>
    </w:p>
    <w:p w:rsidR="00F25F44" w:rsidRPr="00E27C6E" w:rsidRDefault="00F25F44" w:rsidP="00BA1E0C">
      <w:pPr>
        <w:jc w:val="both"/>
        <w:rPr>
          <w:rFonts w:ascii="나눔바른고딕" w:eastAsia="나눔바른고딕" w:hAnsi="나눔바른고딕"/>
        </w:rPr>
      </w:pPr>
    </w:p>
    <w:p w:rsidR="00BD5C29" w:rsidRPr="00E27C6E" w:rsidRDefault="00BD5C29" w:rsidP="00BA1E0C">
      <w:pPr>
        <w:pStyle w:val="1"/>
        <w:jc w:val="both"/>
        <w:rPr>
          <w:rFonts w:ascii="나눔바른고딕" w:eastAsia="나눔바른고딕" w:hAnsi="나눔바른고딕" w:hint="eastAsia"/>
          <w:sz w:val="32"/>
        </w:rPr>
      </w:pPr>
      <w:bookmarkStart w:id="13" w:name="_Toc497425452"/>
      <w:r w:rsidRPr="00E27C6E">
        <w:rPr>
          <w:rFonts w:ascii="나눔바른고딕" w:eastAsia="나눔바른고딕" w:hAnsi="나눔바른고딕" w:hint="eastAsia"/>
          <w:sz w:val="32"/>
        </w:rPr>
        <w:t>5. 후기</w:t>
      </w:r>
      <w:bookmarkEnd w:id="13"/>
    </w:p>
    <w:p w:rsidR="00E8685D" w:rsidRPr="00E27C6E" w:rsidRDefault="00334723" w:rsidP="00BA1E0C">
      <w:pPr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평소에 좋아하는 게임 장르가 생존, 경쟁 장르라 게임 장르는 생각보다 쉽게 정했다. 하지만 게임 장르만으로 게임 제안서를 쓴다는 것은 엄청 막막한 일이었다. 기존의 게임과는 다르지만 재미있는 게임을 만들고 싶었고</w:t>
      </w:r>
      <w:r w:rsidR="002A5099" w:rsidRPr="00E27C6E">
        <w:rPr>
          <w:rFonts w:ascii="나눔바른고딕" w:eastAsia="나눔바른고딕" w:hAnsi="나눔바른고딕" w:hint="eastAsia"/>
        </w:rPr>
        <w:t xml:space="preserve"> 고민 끝에 하늘에서 살아남는 생존 게임도 있는데 </w:t>
      </w:r>
      <w:r w:rsidR="00CE27CB" w:rsidRPr="00E27C6E">
        <w:rPr>
          <w:rFonts w:ascii="나눔바른고딕" w:eastAsia="나눔바른고딕" w:hAnsi="나눔바른고딕" w:hint="eastAsia"/>
        </w:rPr>
        <w:t xml:space="preserve">왜 </w:t>
      </w:r>
      <w:r w:rsidR="002A5099" w:rsidRPr="00E27C6E">
        <w:rPr>
          <w:rFonts w:ascii="나눔바른고딕" w:eastAsia="나눔바른고딕" w:hAnsi="나눔바른고딕" w:hint="eastAsia"/>
        </w:rPr>
        <w:t>지하</w:t>
      </w:r>
      <w:r w:rsidR="00CE27CB" w:rsidRPr="00E27C6E">
        <w:rPr>
          <w:rFonts w:ascii="나눔바른고딕" w:eastAsia="나눔바른고딕" w:hAnsi="나눔바른고딕" w:hint="eastAsia"/>
        </w:rPr>
        <w:t>는 없을까</w:t>
      </w:r>
      <w:r w:rsidR="007E1143" w:rsidRPr="00E27C6E">
        <w:rPr>
          <w:rFonts w:ascii="나눔바른고딕" w:eastAsia="나눔바른고딕" w:hAnsi="나눔바른고딕"/>
        </w:rPr>
        <w:t>?</w:t>
      </w:r>
      <w:r w:rsidR="007E1143" w:rsidRPr="00E27C6E">
        <w:rPr>
          <w:rFonts w:ascii="나눔바른고딕" w:eastAsia="나눔바른고딕" w:hAnsi="나눔바른고딕" w:hint="eastAsia"/>
        </w:rPr>
        <w:t xml:space="preserve"> 란</w:t>
      </w:r>
      <w:r w:rsidR="00CE27CB" w:rsidRPr="00E27C6E">
        <w:rPr>
          <w:rFonts w:ascii="나눔바른고딕" w:eastAsia="나눔바른고딕" w:hAnsi="나눔바른고딕" w:hint="eastAsia"/>
        </w:rPr>
        <w:t xml:space="preserve"> 생각에서부터 </w:t>
      </w:r>
      <w:r w:rsidR="00CE27CB" w:rsidRPr="00E27C6E">
        <w:rPr>
          <w:rFonts w:ascii="나눔바른고딕" w:eastAsia="나눔바른고딕" w:hAnsi="나눔바른고딕"/>
        </w:rPr>
        <w:t>‘</w:t>
      </w:r>
      <w:r w:rsidR="00CE27CB" w:rsidRPr="00E27C6E">
        <w:rPr>
          <w:rFonts w:ascii="나눔바른고딕" w:eastAsia="나눔바른고딕" w:hAnsi="나눔바른고딕" w:hint="eastAsia"/>
        </w:rPr>
        <w:t>지하 도시</w:t>
      </w:r>
      <w:r w:rsidR="00CE27CB" w:rsidRPr="00E27C6E">
        <w:rPr>
          <w:rFonts w:ascii="나눔바른고딕" w:eastAsia="나눔바른고딕" w:hAnsi="나눔바른고딕"/>
        </w:rPr>
        <w:t>’</w:t>
      </w:r>
      <w:r w:rsidR="00204266" w:rsidRPr="00E27C6E">
        <w:rPr>
          <w:rFonts w:ascii="나눔바른고딕" w:eastAsia="나눔바른고딕" w:hAnsi="나눔바른고딕" w:hint="eastAsia"/>
        </w:rPr>
        <w:t>를</w:t>
      </w:r>
      <w:r w:rsidR="00CE27CB" w:rsidRPr="00E27C6E">
        <w:rPr>
          <w:rFonts w:ascii="나눔바른고딕" w:eastAsia="나눔바른고딕" w:hAnsi="나눔바른고딕" w:hint="eastAsia"/>
        </w:rPr>
        <w:t xml:space="preserve"> </w:t>
      </w:r>
      <w:r w:rsidR="002A5099" w:rsidRPr="00E27C6E">
        <w:rPr>
          <w:rFonts w:ascii="나눔바른고딕" w:eastAsia="나눔바른고딕" w:hAnsi="나눔바른고딕" w:hint="eastAsia"/>
        </w:rPr>
        <w:t>생각</w:t>
      </w:r>
      <w:r w:rsidR="00C0463F" w:rsidRPr="00E27C6E">
        <w:rPr>
          <w:rFonts w:ascii="나눔바른고딕" w:eastAsia="나눔바른고딕" w:hAnsi="나눔바른고딕" w:hint="eastAsia"/>
        </w:rPr>
        <w:t>했</w:t>
      </w:r>
      <w:r w:rsidR="002A5099" w:rsidRPr="00E27C6E">
        <w:rPr>
          <w:rFonts w:ascii="나눔바른고딕" w:eastAsia="나눔바른고딕" w:hAnsi="나눔바른고딕" w:hint="eastAsia"/>
        </w:rPr>
        <w:t>다</w:t>
      </w:r>
      <w:r w:rsidR="00CE27CB" w:rsidRPr="00E27C6E">
        <w:rPr>
          <w:rFonts w:ascii="나눔바른고딕" w:eastAsia="나눔바른고딕" w:hAnsi="나눔바른고딕" w:hint="eastAsia"/>
        </w:rPr>
        <w:t>.  게</w:t>
      </w:r>
      <w:r w:rsidR="00E8685D" w:rsidRPr="00E27C6E">
        <w:rPr>
          <w:rFonts w:ascii="나눔바른고딕" w:eastAsia="나눔바른고딕" w:hAnsi="나눔바른고딕" w:hint="eastAsia"/>
        </w:rPr>
        <w:t xml:space="preserve">임을 </w:t>
      </w:r>
      <w:r w:rsidR="00C0463F" w:rsidRPr="00E27C6E">
        <w:rPr>
          <w:rFonts w:ascii="나눔바른고딕" w:eastAsia="나눔바른고딕" w:hAnsi="나눔바른고딕" w:hint="eastAsia"/>
        </w:rPr>
        <w:t xml:space="preserve">직접 </w:t>
      </w:r>
      <w:r w:rsidR="00E8685D" w:rsidRPr="00E27C6E">
        <w:rPr>
          <w:rFonts w:ascii="나눔바른고딕" w:eastAsia="나눔바른고딕" w:hAnsi="나눔바른고딕" w:hint="eastAsia"/>
        </w:rPr>
        <w:t>만든 건 아니지만 내가 상상으로만 했던 것들을 문서로 작성하고 그림을</w:t>
      </w:r>
      <w:r w:rsidR="00C0463F" w:rsidRPr="00E27C6E">
        <w:rPr>
          <w:rFonts w:ascii="나눔바른고딕" w:eastAsia="나눔바른고딕" w:hAnsi="나눔바른고딕" w:hint="eastAsia"/>
        </w:rPr>
        <w:t xml:space="preserve"> 그려보니 </w:t>
      </w:r>
      <w:r w:rsidR="007E1143" w:rsidRPr="00E27C6E">
        <w:rPr>
          <w:rFonts w:ascii="나눔바른고딕" w:eastAsia="나눔바른고딕" w:hAnsi="나눔바른고딕" w:hint="eastAsia"/>
        </w:rPr>
        <w:t xml:space="preserve">어디서부터 시작할지 막막했던 기획이 점점 모양이 잡혔고 </w:t>
      </w:r>
      <w:r w:rsidR="00E8685D" w:rsidRPr="00E27C6E">
        <w:rPr>
          <w:rFonts w:ascii="나눔바른고딕" w:eastAsia="나눔바른고딕" w:hAnsi="나눔바른고딕" w:hint="eastAsia"/>
        </w:rPr>
        <w:t>게임을 제작하는 느낌이 들었다.</w:t>
      </w:r>
      <w:r w:rsidR="00204266" w:rsidRPr="00E27C6E">
        <w:rPr>
          <w:rFonts w:ascii="나눔바른고딕" w:eastAsia="나눔바른고딕" w:hAnsi="나눔바른고딕" w:hint="eastAsia"/>
        </w:rPr>
        <w:t xml:space="preserve"> </w:t>
      </w:r>
      <w:r w:rsidR="007E1143" w:rsidRPr="00E27C6E">
        <w:rPr>
          <w:rFonts w:ascii="나눔바른고딕" w:eastAsia="나눔바른고딕" w:hAnsi="나눔바른고딕" w:hint="eastAsia"/>
        </w:rPr>
        <w:t xml:space="preserve">아쉬웠던 점은 </w:t>
      </w:r>
      <w:r w:rsidR="00E8685D" w:rsidRPr="00E27C6E">
        <w:rPr>
          <w:rFonts w:ascii="나눔바른고딕" w:eastAsia="나눔바른고딕" w:hAnsi="나눔바른고딕" w:hint="eastAsia"/>
        </w:rPr>
        <w:t>전문 일러스트레이터가 없어서 그림</w:t>
      </w:r>
      <w:r w:rsidR="007E1143" w:rsidRPr="00E27C6E">
        <w:rPr>
          <w:rFonts w:ascii="나눔바른고딕" w:eastAsia="나눔바른고딕" w:hAnsi="나눔바른고딕" w:hint="eastAsia"/>
        </w:rPr>
        <w:t xml:space="preserve"> 표현</w:t>
      </w:r>
      <w:r w:rsidR="00E8685D" w:rsidRPr="00E27C6E">
        <w:rPr>
          <w:rFonts w:ascii="나눔바른고딕" w:eastAsia="나눔바른고딕" w:hAnsi="나눔바른고딕" w:hint="eastAsia"/>
        </w:rPr>
        <w:t>에 한계가 있었다.</w:t>
      </w:r>
      <w:r w:rsidR="00204266" w:rsidRPr="00E27C6E">
        <w:rPr>
          <w:rFonts w:ascii="나눔바른고딕" w:eastAsia="나눔바른고딕" w:hAnsi="나눔바른고딕" w:hint="eastAsia"/>
        </w:rPr>
        <w:t xml:space="preserve"> 그래도</w:t>
      </w:r>
      <w:r w:rsidR="00E8685D" w:rsidRPr="00E27C6E">
        <w:rPr>
          <w:rFonts w:ascii="나눔바른고딕" w:eastAsia="나눔바른고딕" w:hAnsi="나눔바른고딕" w:hint="eastAsia"/>
        </w:rPr>
        <w:t xml:space="preserve"> </w:t>
      </w:r>
      <w:r w:rsidR="007E1143" w:rsidRPr="00E27C6E">
        <w:rPr>
          <w:rFonts w:ascii="나눔바른고딕" w:eastAsia="나눔바른고딕" w:hAnsi="나눔바른고딕" w:hint="eastAsia"/>
        </w:rPr>
        <w:t xml:space="preserve">포토샵으로 </w:t>
      </w:r>
      <w:r w:rsidR="00E8685D" w:rsidRPr="00E27C6E">
        <w:rPr>
          <w:rFonts w:ascii="나눔바른고딕" w:eastAsia="나눔바른고딕" w:hAnsi="나눔바른고딕" w:hint="eastAsia"/>
        </w:rPr>
        <w:t xml:space="preserve">최대한 표현하려고 노력했지만 실력이 </w:t>
      </w:r>
      <w:r w:rsidR="007E1143" w:rsidRPr="00E27C6E">
        <w:rPr>
          <w:rFonts w:ascii="나눔바른고딕" w:eastAsia="나눔바른고딕" w:hAnsi="나눔바른고딕" w:hint="eastAsia"/>
        </w:rPr>
        <w:t>부족해서 상상한 대로 안된 것 같다.</w:t>
      </w:r>
    </w:p>
    <w:p w:rsidR="00BD5C29" w:rsidRPr="00E27C6E" w:rsidRDefault="006519D2" w:rsidP="00BA1E0C">
      <w:pPr>
        <w:spacing w:after="0"/>
        <w:jc w:val="both"/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/>
        </w:rPr>
        <w:br w:type="page"/>
      </w:r>
    </w:p>
    <w:p w:rsidR="00BD5C29" w:rsidRPr="00E27C6E" w:rsidRDefault="00BD5C29" w:rsidP="00BD5C29">
      <w:pPr>
        <w:pStyle w:val="1"/>
        <w:rPr>
          <w:rFonts w:ascii="나눔바른고딕" w:eastAsia="나눔바른고딕" w:hAnsi="나눔바른고딕"/>
          <w:sz w:val="32"/>
        </w:rPr>
      </w:pPr>
      <w:bookmarkStart w:id="14" w:name="_Toc497425453"/>
      <w:r w:rsidRPr="00E27C6E">
        <w:rPr>
          <w:rFonts w:ascii="나눔바른고딕" w:eastAsia="나눔바른고딕" w:hAnsi="나눔바른고딕" w:hint="eastAsia"/>
          <w:sz w:val="32"/>
        </w:rPr>
        <w:lastRenderedPageBreak/>
        <w:t>6. 참고 문헌</w:t>
      </w:r>
      <w:bookmarkEnd w:id="14"/>
    </w:p>
    <w:p w:rsidR="00443D0B" w:rsidRPr="00E27C6E" w:rsidRDefault="001E738C" w:rsidP="001E738C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1: 낮과 밤 차</w:t>
      </w:r>
      <w:r w:rsidR="00443D0B" w:rsidRPr="00E27C6E">
        <w:rPr>
          <w:rFonts w:ascii="나눔바른고딕" w:eastAsia="나눔바른고딕" w:hAnsi="나눔바른고딕" w:hint="eastAsia"/>
        </w:rPr>
        <w:t>이</w:t>
      </w:r>
    </w:p>
    <w:p w:rsidR="001E738C" w:rsidRPr="00E27C6E" w:rsidRDefault="00443D0B" w:rsidP="001E738C">
      <w:pPr>
        <w:rPr>
          <w:rFonts w:ascii="나눔바른고딕" w:eastAsia="나눔바른고딕" w:hAnsi="나눔바른고딕" w:hint="eastAsia"/>
        </w:rPr>
      </w:pPr>
      <w:hyperlink r:id="rId21" w:history="1">
        <w:r w:rsidRPr="00E27C6E">
          <w:rPr>
            <w:rStyle w:val="a5"/>
            <w:rFonts w:ascii="나눔바른고딕" w:eastAsia="나눔바른고딕" w:hAnsi="나눔바른고딕"/>
          </w:rPr>
          <w:t>https://kr.123rf.com/%EC%9D%BC%EB%9F%AC%EC%8A%A4%ED%8A%B8/%ED%99%94%EC%B0%BD%ED%95%9C_%EB%82%A0.html</w:t>
        </w:r>
      </w:hyperlink>
    </w:p>
    <w:p w:rsidR="00443D0B" w:rsidRPr="00E27C6E" w:rsidRDefault="001E738C" w:rsidP="001E738C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2: 지하 도시 낮</w:t>
      </w:r>
    </w:p>
    <w:p w:rsidR="00443D0B" w:rsidRPr="00E27C6E" w:rsidRDefault="00443D0B" w:rsidP="001E738C">
      <w:pPr>
        <w:rPr>
          <w:rFonts w:ascii="나눔바른고딕" w:eastAsia="나눔바른고딕" w:hAnsi="나눔바른고딕" w:hint="eastAsia"/>
        </w:rPr>
      </w:pPr>
      <w:hyperlink r:id="rId22" w:history="1">
        <w:r w:rsidRPr="00E27C6E">
          <w:rPr>
            <w:rStyle w:val="a5"/>
            <w:rFonts w:ascii="나눔바른고딕" w:eastAsia="나눔바른고딕" w:hAnsi="나눔바른고딕"/>
          </w:rPr>
          <w:t>http://mcpedl.com/enclave-city/</w:t>
        </w:r>
      </w:hyperlink>
    </w:p>
    <w:p w:rsidR="00443D0B" w:rsidRPr="00E27C6E" w:rsidRDefault="001E738C" w:rsidP="001E738C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3: 지하 도시 map(집3을 클릭했을 때)</w:t>
      </w:r>
    </w:p>
    <w:p w:rsidR="001E738C" w:rsidRPr="00E27C6E" w:rsidRDefault="00443D0B" w:rsidP="001E738C">
      <w:pPr>
        <w:rPr>
          <w:rFonts w:ascii="나눔바른고딕" w:eastAsia="나눔바른고딕" w:hAnsi="나눔바른고딕" w:hint="eastAsia"/>
        </w:rPr>
      </w:pPr>
      <w:hyperlink r:id="rId23" w:history="1">
        <w:r w:rsidRPr="00E27C6E">
          <w:rPr>
            <w:rStyle w:val="a5"/>
            <w:rFonts w:ascii="나눔바른고딕" w:eastAsia="나눔바른고딕" w:hAnsi="나눔바른고딕"/>
          </w:rPr>
          <w:t>http://mcpedl.com/enclave-city/</w:t>
        </w:r>
      </w:hyperlink>
    </w:p>
    <w:p w:rsidR="001E738C" w:rsidRPr="00E27C6E" w:rsidRDefault="001E738C" w:rsidP="001E738C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4: ‘this war of mine’의 상점 시스템</w:t>
      </w:r>
      <w:r w:rsidRPr="00E27C6E">
        <w:rPr>
          <w:rFonts w:ascii="나눔바른고딕" w:eastAsia="나눔바른고딕" w:hAnsi="나눔바른고딕" w:hint="eastAsia"/>
        </w:rPr>
        <w:t xml:space="preserve"> </w:t>
      </w:r>
      <w:r w:rsidRPr="00E27C6E">
        <w:rPr>
          <w:rFonts w:ascii="나눔바른고딕" w:eastAsia="나눔바른고딕" w:hAnsi="나눔바른고딕"/>
        </w:rPr>
        <w:t>–</w:t>
      </w:r>
      <w:r w:rsidRPr="00E27C6E">
        <w:rPr>
          <w:rFonts w:ascii="나눔바른고딕" w:eastAsia="나눔바른고딕" w:hAnsi="나눔바른고딕" w:hint="eastAsia"/>
        </w:rPr>
        <w:t xml:space="preserve"> 직접 캡쳐</w:t>
      </w:r>
    </w:p>
    <w:p w:rsidR="001E738C" w:rsidRPr="00E27C6E" w:rsidRDefault="001E738C" w:rsidP="001E738C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5: (왼) 칼 아이템으로 암살, (오) 칼 아이템으로 일반 공격</w:t>
      </w:r>
      <w:r w:rsidRPr="00E27C6E">
        <w:rPr>
          <w:rFonts w:ascii="나눔바른고딕" w:eastAsia="나눔바른고딕" w:hAnsi="나눔바른고딕" w:hint="eastAsia"/>
        </w:rPr>
        <w:t xml:space="preserve"> </w:t>
      </w:r>
      <w:r w:rsidRPr="00E27C6E">
        <w:rPr>
          <w:rFonts w:ascii="나눔바른고딕" w:eastAsia="나눔바른고딕" w:hAnsi="나눔바른고딕"/>
        </w:rPr>
        <w:t>–</w:t>
      </w:r>
      <w:r w:rsidRPr="00E27C6E">
        <w:rPr>
          <w:rFonts w:ascii="나눔바른고딕" w:eastAsia="나눔바른고딕" w:hAnsi="나눔바른고딕" w:hint="eastAsia"/>
        </w:rPr>
        <w:t xml:space="preserve"> 직접 캡쳐</w:t>
      </w:r>
    </w:p>
    <w:p w:rsidR="00443D0B" w:rsidRPr="00E27C6E" w:rsidRDefault="001E738C" w:rsidP="001E738C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6: 지상</w:t>
      </w:r>
    </w:p>
    <w:p w:rsidR="001E738C" w:rsidRPr="00E27C6E" w:rsidRDefault="00443D0B" w:rsidP="001E738C">
      <w:pPr>
        <w:rPr>
          <w:rFonts w:ascii="나눔바른고딕" w:eastAsia="나눔바른고딕" w:hAnsi="나눔바른고딕" w:hint="eastAsia"/>
        </w:rPr>
      </w:pPr>
      <w:hyperlink r:id="rId24" w:history="1">
        <w:r w:rsidRPr="00E27C6E">
          <w:rPr>
            <w:rStyle w:val="a5"/>
            <w:rFonts w:ascii="나눔바른고딕" w:eastAsia="나눔바른고딕" w:hAnsi="나눔바른고딕"/>
          </w:rPr>
          <w:t>http://applefile.com/contents/board_view.php?idx=6588867</w:t>
        </w:r>
      </w:hyperlink>
    </w:p>
    <w:p w:rsidR="001E738C" w:rsidRPr="00E27C6E" w:rsidRDefault="001E738C" w:rsidP="001E738C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7: 지상 맵(학교를 클릭했을 때)</w:t>
      </w:r>
      <w:r w:rsidRPr="00E27C6E">
        <w:rPr>
          <w:rFonts w:ascii="나눔바른고딕" w:eastAsia="나눔바른고딕" w:hAnsi="나눔바른고딕" w:hint="eastAsia"/>
        </w:rPr>
        <w:t xml:space="preserve"> </w:t>
      </w:r>
      <w:r w:rsidR="00443D0B" w:rsidRPr="00E27C6E">
        <w:rPr>
          <w:rFonts w:ascii="나눔바른고딕" w:eastAsia="나눔바른고딕" w:hAnsi="나눔바른고딕"/>
        </w:rPr>
        <w:t>–</w:t>
      </w:r>
      <w:r w:rsidRPr="00E27C6E">
        <w:rPr>
          <w:rFonts w:ascii="나눔바른고딕" w:eastAsia="나눔바른고딕" w:hAnsi="나눔바른고딕" w:hint="eastAsia"/>
        </w:rPr>
        <w:t xml:space="preserve"> </w:t>
      </w:r>
      <w:r w:rsidR="00443D0B" w:rsidRPr="00E27C6E">
        <w:rPr>
          <w:rFonts w:ascii="나눔바른고딕" w:eastAsia="나눔바른고딕" w:hAnsi="나눔바른고딕" w:hint="eastAsia"/>
        </w:rPr>
        <w:t>직접 캡쳐</w:t>
      </w:r>
    </w:p>
    <w:p w:rsidR="00443D0B" w:rsidRPr="00E27C6E" w:rsidRDefault="001E738C" w:rsidP="001E738C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8: 지하 도시 밤(플레이어의 집)</w:t>
      </w:r>
    </w:p>
    <w:p w:rsidR="001E738C" w:rsidRPr="00E27C6E" w:rsidRDefault="00443D0B" w:rsidP="001E738C">
      <w:pPr>
        <w:rPr>
          <w:rFonts w:ascii="나눔바른고딕" w:eastAsia="나눔바른고딕" w:hAnsi="나눔바른고딕" w:hint="eastAsia"/>
        </w:rPr>
      </w:pPr>
      <w:hyperlink r:id="rId25" w:history="1">
        <w:r w:rsidRPr="00E27C6E">
          <w:rPr>
            <w:rStyle w:val="a5"/>
            <w:rFonts w:ascii="나눔바른고딕" w:eastAsia="나눔바른고딕" w:hAnsi="나눔바른고딕"/>
          </w:rPr>
          <w:t>https://www.nexusmods.com/skyrim/mods/15801/</w:t>
        </w:r>
      </w:hyperlink>
      <w:r w:rsidRPr="00E27C6E">
        <w:rPr>
          <w:rFonts w:ascii="나눔바른고딕" w:eastAsia="나눔바른고딕" w:hAnsi="나눔바른고딕"/>
        </w:rPr>
        <w:t>?</w:t>
      </w:r>
    </w:p>
    <w:p w:rsidR="00443D0B" w:rsidRPr="00E27C6E" w:rsidRDefault="001E738C" w:rsidP="001E738C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9: 지하 도시 밤(약탈)</w:t>
      </w:r>
    </w:p>
    <w:p w:rsidR="001E738C" w:rsidRPr="00E27C6E" w:rsidRDefault="00443D0B" w:rsidP="001E738C">
      <w:pPr>
        <w:rPr>
          <w:rFonts w:ascii="나눔바른고딕" w:eastAsia="나눔바른고딕" w:hAnsi="나눔바른고딕" w:hint="eastAsia"/>
        </w:rPr>
      </w:pPr>
      <w:hyperlink r:id="rId26" w:history="1">
        <w:r w:rsidRPr="00E27C6E">
          <w:rPr>
            <w:rStyle w:val="a5"/>
            <w:rFonts w:ascii="나눔바른고딕" w:eastAsia="나눔바른고딕" w:hAnsi="나눔바른고딕"/>
          </w:rPr>
          <w:t>http://mcpedl.com/enclave-city/</w:t>
        </w:r>
      </w:hyperlink>
    </w:p>
    <w:p w:rsidR="00443D0B" w:rsidRPr="00E27C6E" w:rsidRDefault="001E738C" w:rsidP="001E738C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10: 지하 도시 밤(약탈할 집 선택)</w:t>
      </w:r>
    </w:p>
    <w:p w:rsidR="00443D0B" w:rsidRPr="00E27C6E" w:rsidRDefault="00443D0B" w:rsidP="001E738C">
      <w:pPr>
        <w:rPr>
          <w:rFonts w:ascii="나눔바른고딕" w:eastAsia="나눔바른고딕" w:hAnsi="나눔바른고딕" w:hint="eastAsia"/>
        </w:rPr>
      </w:pPr>
      <w:hyperlink r:id="rId27" w:history="1">
        <w:r w:rsidRPr="00E27C6E">
          <w:rPr>
            <w:rStyle w:val="a5"/>
            <w:rFonts w:ascii="나눔바른고딕" w:eastAsia="나눔바른고딕" w:hAnsi="나눔바른고딕"/>
          </w:rPr>
          <w:t>https://m.blog.naver.com/PostView.nhn?blogId=kojergaming&amp;logNo=220989571833&amp;proxyReferer=http%3A%2F%2Fwww.google.co.kr%2Furl%3Fsa%3Di%26rct%3Dj%26q%3D%26esrc%3Ds%26source%3Dimages%26cd%3D%26ved%3D0ahUKEwj90LHI65_XAhVRtJQKHbwLCEYQjRwIBw%26url%3Dhttp%253A%252F%252Fm.blog.naver.com%252Fkojergaming%252F220989571833%26psig%3DAOvVaw22E4GwTFVzaNp3RpFArLG6%26ust%3D1509710367971889</w:t>
        </w:r>
      </w:hyperlink>
    </w:p>
    <w:p w:rsidR="00443D0B" w:rsidRPr="00E27C6E" w:rsidRDefault="001E738C" w:rsidP="001E738C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11: 지상 아이템 파밍(건물 들어가기 전)</w:t>
      </w:r>
    </w:p>
    <w:p w:rsidR="001E738C" w:rsidRPr="00E27C6E" w:rsidRDefault="00443D0B" w:rsidP="001E738C">
      <w:pPr>
        <w:rPr>
          <w:rFonts w:ascii="나눔바른고딕" w:eastAsia="나눔바른고딕" w:hAnsi="나눔바른고딕" w:hint="eastAsia"/>
        </w:rPr>
      </w:pPr>
      <w:hyperlink r:id="rId28" w:history="1">
        <w:r w:rsidRPr="00E27C6E">
          <w:rPr>
            <w:rStyle w:val="a5"/>
            <w:rFonts w:ascii="나눔바른고딕" w:eastAsia="나눔바른고딕" w:hAnsi="나눔바른고딕"/>
          </w:rPr>
          <w:t>http://game.donga.com/74761/</w:t>
        </w:r>
      </w:hyperlink>
    </w:p>
    <w:p w:rsidR="001E738C" w:rsidRPr="00E27C6E" w:rsidRDefault="001E738C" w:rsidP="001E738C">
      <w:pPr>
        <w:rPr>
          <w:rFonts w:ascii="나눔바른고딕" w:eastAsia="나눔바른고딕" w:hAnsi="나눔바른고딕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12: 지상 아이템 파밍(건물 안)</w:t>
      </w:r>
      <w:r w:rsidR="00443D0B" w:rsidRPr="00E27C6E">
        <w:rPr>
          <w:rFonts w:ascii="나눔바른고딕" w:eastAsia="나눔바른고딕" w:hAnsi="나눔바른고딕" w:hint="eastAsia"/>
        </w:rPr>
        <w:t xml:space="preserve"> </w:t>
      </w:r>
      <w:r w:rsidR="00443D0B" w:rsidRPr="00E27C6E">
        <w:rPr>
          <w:rFonts w:ascii="나눔바른고딕" w:eastAsia="나눔바른고딕" w:hAnsi="나눔바른고딕"/>
        </w:rPr>
        <w:t>–</w:t>
      </w:r>
      <w:r w:rsidR="00443D0B" w:rsidRPr="00E27C6E">
        <w:rPr>
          <w:rFonts w:ascii="나눔바른고딕" w:eastAsia="나눔바른고딕" w:hAnsi="나눔바른고딕" w:hint="eastAsia"/>
        </w:rPr>
        <w:t xml:space="preserve"> 직접 캡쳐</w:t>
      </w:r>
    </w:p>
    <w:p w:rsidR="00443D0B" w:rsidRPr="00E27C6E" w:rsidRDefault="001E738C" w:rsidP="001E738C">
      <w:pPr>
        <w:rPr>
          <w:rFonts w:ascii="나눔바른고딕" w:eastAsia="나눔바른고딕" w:hAnsi="나눔바른고딕" w:hint="eastAsia"/>
        </w:rPr>
      </w:pPr>
      <w:r w:rsidRPr="00E27C6E">
        <w:rPr>
          <w:rFonts w:ascii="나눔바른고딕" w:eastAsia="나눔바른고딕" w:hAnsi="나눔바른고딕" w:hint="eastAsia"/>
        </w:rPr>
        <w:t>그림</w:t>
      </w:r>
      <w:r w:rsidRPr="00E27C6E">
        <w:rPr>
          <w:rFonts w:ascii="나눔바른고딕" w:eastAsia="나눔바른고딕" w:hAnsi="나눔바른고딕"/>
        </w:rPr>
        <w:t xml:space="preserve"> 13: (왼) 요리사, (중) 운동 선수, (오) 공예가</w:t>
      </w:r>
    </w:p>
    <w:p w:rsidR="006519D2" w:rsidRPr="00E27C6E" w:rsidRDefault="00443D0B" w:rsidP="006519D2">
      <w:pPr>
        <w:rPr>
          <w:rFonts w:ascii="나눔바른고딕" w:eastAsia="나눔바른고딕" w:hAnsi="나눔바른고딕" w:hint="eastAsia"/>
        </w:rPr>
      </w:pPr>
      <w:hyperlink r:id="rId29" w:history="1">
        <w:r w:rsidRPr="00E27C6E">
          <w:rPr>
            <w:rStyle w:val="a5"/>
            <w:rFonts w:ascii="나눔바른고딕" w:eastAsia="나눔바른고딕" w:hAnsi="나눔바른고딕"/>
          </w:rPr>
          <w:t>http://ko.pokemon.wikia.com/wiki/%ED%8C%8C%EC%9D%BC:%EB%93%B1%EC%82%B0%EA%B0%80_XY_%EC%9D%BC%EB%9F%AC%EC%8A%A4%ED%8A%B8.png</w:t>
        </w:r>
      </w:hyperlink>
    </w:p>
    <w:p w:rsidR="006519D2" w:rsidRPr="00E27C6E" w:rsidRDefault="006519D2" w:rsidP="006519D2">
      <w:pPr>
        <w:rPr>
          <w:rFonts w:ascii="나눔바른고딕" w:eastAsia="나눔바른고딕" w:hAnsi="나눔바른고딕" w:hint="eastAsia"/>
        </w:rPr>
      </w:pPr>
      <w:hyperlink r:id="rId30" w:history="1">
        <w:r w:rsidRPr="00E27C6E">
          <w:rPr>
            <w:rStyle w:val="a5"/>
            <w:rFonts w:ascii="나눔바른고딕" w:eastAsia="나눔바른고딕" w:hAnsi="나눔바른고딕"/>
          </w:rPr>
          <w:t>http://www.istockphoto.com/kr/%EB%B2%A1%ED%84%B0/%EC%BB%A4%EC%9A%94-%EC%84%B8%ED%8A%B8%EB%A7%88%EB%8B%A4-%EA%B1%B7%EA%B8%B0-%EC%8B%A4%EB%A3%A8%EC%97%A3-%EC%84%A4%EC%A0%95-3-gm469380336-62390830</w:t>
        </w:r>
      </w:hyperlink>
    </w:p>
    <w:sectPr w:rsidR="006519D2" w:rsidRPr="00E27C6E" w:rsidSect="008C1CB6"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09E" w:rsidRDefault="007F309E" w:rsidP="00947090">
      <w:pPr>
        <w:spacing w:after="0"/>
      </w:pPr>
      <w:r>
        <w:separator/>
      </w:r>
    </w:p>
  </w:endnote>
  <w:endnote w:type="continuationSeparator" w:id="1">
    <w:p w:rsidR="007F309E" w:rsidRDefault="007F309E" w:rsidP="009470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나눔바른고딕" w:eastAsia="나눔바른고딕" w:hAnsi="나눔바른고딕"/>
      </w:rPr>
      <w:id w:val="9746913"/>
      <w:docPartObj>
        <w:docPartGallery w:val="Page Numbers (Bottom of Page)"/>
        <w:docPartUnique/>
      </w:docPartObj>
    </w:sdtPr>
    <w:sdtContent>
      <w:sdt>
        <w:sdtPr>
          <w:rPr>
            <w:rFonts w:ascii="나눔바른고딕" w:eastAsia="나눔바른고딕" w:hAnsi="나눔바른고딕"/>
          </w:rPr>
          <w:id w:val="167331721"/>
          <w:docPartObj>
            <w:docPartGallery w:val="Page Numbers (Top of Page)"/>
            <w:docPartUnique/>
          </w:docPartObj>
        </w:sdtPr>
        <w:sdtContent>
          <w:p w:rsidR="00624BA7" w:rsidRPr="007C3102" w:rsidRDefault="00624BA7">
            <w:pPr>
              <w:pStyle w:val="a7"/>
              <w:jc w:val="right"/>
              <w:rPr>
                <w:rFonts w:ascii="나눔바른고딕" w:eastAsia="나눔바른고딕" w:hAnsi="나눔바른고딕"/>
              </w:rPr>
            </w:pPr>
            <w:r w:rsidRPr="007C3102">
              <w:rPr>
                <w:rFonts w:ascii="나눔바른고딕" w:eastAsia="나눔바른고딕" w:hAnsi="나눔바른고딕"/>
                <w:lang w:val="ko-KR"/>
              </w:rPr>
              <w:t xml:space="preserve">페이지 </w:t>
            </w:r>
            <w:r w:rsidRPr="007C3102">
              <w:rPr>
                <w:rFonts w:ascii="나눔바른고딕" w:eastAsia="나눔바른고딕" w:hAnsi="나눔바른고딕"/>
                <w:b/>
                <w:sz w:val="24"/>
                <w:szCs w:val="24"/>
              </w:rPr>
              <w:fldChar w:fldCharType="begin"/>
            </w:r>
            <w:r w:rsidRPr="007C3102">
              <w:rPr>
                <w:rFonts w:ascii="나눔바른고딕" w:eastAsia="나눔바른고딕" w:hAnsi="나눔바른고딕"/>
                <w:b/>
              </w:rPr>
              <w:instrText>PAGE</w:instrText>
            </w:r>
            <w:r w:rsidRPr="007C3102">
              <w:rPr>
                <w:rFonts w:ascii="나눔바른고딕" w:eastAsia="나눔바른고딕" w:hAnsi="나눔바른고딕"/>
                <w:b/>
                <w:sz w:val="24"/>
                <w:szCs w:val="24"/>
              </w:rPr>
              <w:fldChar w:fldCharType="separate"/>
            </w:r>
            <w:r w:rsidR="001324DA">
              <w:rPr>
                <w:rFonts w:ascii="나눔바른고딕" w:eastAsia="나눔바른고딕" w:hAnsi="나눔바른고딕"/>
                <w:b/>
                <w:noProof/>
              </w:rPr>
              <w:t>14</w:t>
            </w:r>
            <w:r w:rsidRPr="007C3102">
              <w:rPr>
                <w:rFonts w:ascii="나눔바른고딕" w:eastAsia="나눔바른고딕" w:hAnsi="나눔바른고딕"/>
                <w:b/>
                <w:sz w:val="24"/>
                <w:szCs w:val="24"/>
              </w:rPr>
              <w:fldChar w:fldCharType="end"/>
            </w:r>
            <w:r w:rsidRPr="007C3102">
              <w:rPr>
                <w:rFonts w:ascii="나눔바른고딕" w:eastAsia="나눔바른고딕" w:hAnsi="나눔바른고딕"/>
                <w:lang w:val="ko-KR"/>
              </w:rPr>
              <w:t xml:space="preserve"> / </w:t>
            </w:r>
            <w:r w:rsidRPr="007C3102">
              <w:rPr>
                <w:rFonts w:ascii="나눔바른고딕" w:eastAsia="나눔바른고딕" w:hAnsi="나눔바른고딕"/>
                <w:b/>
                <w:sz w:val="24"/>
                <w:szCs w:val="24"/>
              </w:rPr>
              <w:fldChar w:fldCharType="begin"/>
            </w:r>
            <w:r w:rsidRPr="007C3102">
              <w:rPr>
                <w:rFonts w:ascii="나눔바른고딕" w:eastAsia="나눔바른고딕" w:hAnsi="나눔바른고딕"/>
                <w:b/>
              </w:rPr>
              <w:instrText>NUMPAGES</w:instrText>
            </w:r>
            <w:r w:rsidRPr="007C3102">
              <w:rPr>
                <w:rFonts w:ascii="나눔바른고딕" w:eastAsia="나눔바른고딕" w:hAnsi="나눔바른고딕"/>
                <w:b/>
                <w:sz w:val="24"/>
                <w:szCs w:val="24"/>
              </w:rPr>
              <w:fldChar w:fldCharType="separate"/>
            </w:r>
            <w:r w:rsidR="001324DA">
              <w:rPr>
                <w:rFonts w:ascii="나눔바른고딕" w:eastAsia="나눔바른고딕" w:hAnsi="나눔바른고딕"/>
                <w:b/>
                <w:noProof/>
              </w:rPr>
              <w:t>15</w:t>
            </w:r>
            <w:r w:rsidRPr="007C3102">
              <w:rPr>
                <w:rFonts w:ascii="나눔바른고딕" w:eastAsia="나눔바른고딕" w:hAnsi="나눔바른고딕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4BA7" w:rsidRPr="007C3102" w:rsidRDefault="00624BA7">
    <w:pPr>
      <w:pStyle w:val="a7"/>
      <w:rPr>
        <w:rFonts w:ascii="나눔바른고딕" w:eastAsia="나눔바른고딕" w:hAnsi="나눔바른고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09E" w:rsidRDefault="007F309E" w:rsidP="00947090">
      <w:pPr>
        <w:spacing w:after="0"/>
      </w:pPr>
      <w:r>
        <w:separator/>
      </w:r>
    </w:p>
  </w:footnote>
  <w:footnote w:type="continuationSeparator" w:id="1">
    <w:p w:rsidR="007F309E" w:rsidRDefault="007F309E" w:rsidP="0094709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>
      <o:colormenu v:ext="edit" fillcolor="none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F6E"/>
    <w:rsid w:val="00005BB8"/>
    <w:rsid w:val="00041B75"/>
    <w:rsid w:val="000435BB"/>
    <w:rsid w:val="00072725"/>
    <w:rsid w:val="000732C5"/>
    <w:rsid w:val="00080F6F"/>
    <w:rsid w:val="000D7928"/>
    <w:rsid w:val="000F20A4"/>
    <w:rsid w:val="000F7F8F"/>
    <w:rsid w:val="00104A91"/>
    <w:rsid w:val="00123C8B"/>
    <w:rsid w:val="001324DA"/>
    <w:rsid w:val="0013369F"/>
    <w:rsid w:val="001A0671"/>
    <w:rsid w:val="001A49E3"/>
    <w:rsid w:val="001E738C"/>
    <w:rsid w:val="00204266"/>
    <w:rsid w:val="00223B80"/>
    <w:rsid w:val="0023323C"/>
    <w:rsid w:val="00262196"/>
    <w:rsid w:val="002704F2"/>
    <w:rsid w:val="00280B05"/>
    <w:rsid w:val="00294BC9"/>
    <w:rsid w:val="00295352"/>
    <w:rsid w:val="002A5099"/>
    <w:rsid w:val="002E01A8"/>
    <w:rsid w:val="002E24F4"/>
    <w:rsid w:val="002E43F1"/>
    <w:rsid w:val="00334723"/>
    <w:rsid w:val="00354EB8"/>
    <w:rsid w:val="00376B70"/>
    <w:rsid w:val="003861BE"/>
    <w:rsid w:val="003B357A"/>
    <w:rsid w:val="003E30DF"/>
    <w:rsid w:val="003E3C02"/>
    <w:rsid w:val="00400569"/>
    <w:rsid w:val="004153A1"/>
    <w:rsid w:val="004262D5"/>
    <w:rsid w:val="00426B45"/>
    <w:rsid w:val="00443D0B"/>
    <w:rsid w:val="0046247D"/>
    <w:rsid w:val="0046687C"/>
    <w:rsid w:val="004C5807"/>
    <w:rsid w:val="004C7DDF"/>
    <w:rsid w:val="004D3763"/>
    <w:rsid w:val="004D7443"/>
    <w:rsid w:val="005029E4"/>
    <w:rsid w:val="00521B5C"/>
    <w:rsid w:val="00564179"/>
    <w:rsid w:val="00567C9A"/>
    <w:rsid w:val="00580811"/>
    <w:rsid w:val="005919C1"/>
    <w:rsid w:val="005940EB"/>
    <w:rsid w:val="005C771F"/>
    <w:rsid w:val="005D1440"/>
    <w:rsid w:val="005F4648"/>
    <w:rsid w:val="00624BA7"/>
    <w:rsid w:val="00634E65"/>
    <w:rsid w:val="006456AE"/>
    <w:rsid w:val="006519D2"/>
    <w:rsid w:val="00682351"/>
    <w:rsid w:val="006B188E"/>
    <w:rsid w:val="006D4DB1"/>
    <w:rsid w:val="00706E10"/>
    <w:rsid w:val="007118E8"/>
    <w:rsid w:val="00763D52"/>
    <w:rsid w:val="0076789E"/>
    <w:rsid w:val="0077501C"/>
    <w:rsid w:val="007C3102"/>
    <w:rsid w:val="007C7CE9"/>
    <w:rsid w:val="007E1143"/>
    <w:rsid w:val="007F1A8E"/>
    <w:rsid w:val="007F309E"/>
    <w:rsid w:val="00814FC1"/>
    <w:rsid w:val="0084231E"/>
    <w:rsid w:val="008C1CB6"/>
    <w:rsid w:val="008D48F3"/>
    <w:rsid w:val="008E3AD7"/>
    <w:rsid w:val="00933B5E"/>
    <w:rsid w:val="00946D22"/>
    <w:rsid w:val="00947090"/>
    <w:rsid w:val="009872A7"/>
    <w:rsid w:val="009E1C36"/>
    <w:rsid w:val="00A03C80"/>
    <w:rsid w:val="00A3340C"/>
    <w:rsid w:val="00A40F79"/>
    <w:rsid w:val="00A72C76"/>
    <w:rsid w:val="00A87F9E"/>
    <w:rsid w:val="00AB32A7"/>
    <w:rsid w:val="00AD2ED9"/>
    <w:rsid w:val="00AD42DD"/>
    <w:rsid w:val="00AF34C9"/>
    <w:rsid w:val="00B000CA"/>
    <w:rsid w:val="00B102A7"/>
    <w:rsid w:val="00B140E0"/>
    <w:rsid w:val="00B779FD"/>
    <w:rsid w:val="00BA1193"/>
    <w:rsid w:val="00BA1E0C"/>
    <w:rsid w:val="00BA5907"/>
    <w:rsid w:val="00BD5C29"/>
    <w:rsid w:val="00BD6226"/>
    <w:rsid w:val="00BE14BA"/>
    <w:rsid w:val="00BF476B"/>
    <w:rsid w:val="00C0463F"/>
    <w:rsid w:val="00C3724E"/>
    <w:rsid w:val="00C93E9C"/>
    <w:rsid w:val="00CB5B24"/>
    <w:rsid w:val="00CD4EC5"/>
    <w:rsid w:val="00CE27CB"/>
    <w:rsid w:val="00D01790"/>
    <w:rsid w:val="00D05387"/>
    <w:rsid w:val="00D83504"/>
    <w:rsid w:val="00DA1E37"/>
    <w:rsid w:val="00DB1864"/>
    <w:rsid w:val="00DC452F"/>
    <w:rsid w:val="00DD5E0B"/>
    <w:rsid w:val="00DD6776"/>
    <w:rsid w:val="00DF4FC3"/>
    <w:rsid w:val="00E02272"/>
    <w:rsid w:val="00E0389F"/>
    <w:rsid w:val="00E27C6E"/>
    <w:rsid w:val="00E40B71"/>
    <w:rsid w:val="00E40E0A"/>
    <w:rsid w:val="00E43F6E"/>
    <w:rsid w:val="00E50463"/>
    <w:rsid w:val="00E656D9"/>
    <w:rsid w:val="00E82195"/>
    <w:rsid w:val="00E8685D"/>
    <w:rsid w:val="00E93F00"/>
    <w:rsid w:val="00EE05AE"/>
    <w:rsid w:val="00EF6136"/>
    <w:rsid w:val="00F012D7"/>
    <w:rsid w:val="00F25F44"/>
    <w:rsid w:val="00F325DF"/>
    <w:rsid w:val="00F4493E"/>
    <w:rsid w:val="00F53ADB"/>
    <w:rsid w:val="00F83CF9"/>
    <w:rsid w:val="00F9712F"/>
    <w:rsid w:val="00F97D26"/>
    <w:rsid w:val="00FA1F0D"/>
    <w:rsid w:val="00FA3B76"/>
    <w:rsid w:val="00FD3EEC"/>
    <w:rsid w:val="00FE0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5"/>
    <w:pPr>
      <w:spacing w:after="80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470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32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2D5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947090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47090"/>
    <w:pPr>
      <w:keepLines/>
      <w:spacing w:before="480" w:after="0" w:line="276" w:lineRule="auto"/>
      <w:outlineLvl w:val="9"/>
    </w:pPr>
    <w:rPr>
      <w:b/>
      <w:bCs/>
      <w:color w:val="365F91" w:themeColor="accent1" w:themeShade="BF"/>
    </w:rPr>
  </w:style>
  <w:style w:type="paragraph" w:styleId="a4">
    <w:name w:val="Balloon Text"/>
    <w:basedOn w:val="a"/>
    <w:link w:val="Char"/>
    <w:uiPriority w:val="99"/>
    <w:semiHidden/>
    <w:unhideWhenUsed/>
    <w:rsid w:val="0094709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4709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47090"/>
  </w:style>
  <w:style w:type="character" w:styleId="a5">
    <w:name w:val="Hyperlink"/>
    <w:basedOn w:val="a0"/>
    <w:uiPriority w:val="99"/>
    <w:unhideWhenUsed/>
    <w:rsid w:val="0094709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9470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947090"/>
    <w:rPr>
      <w:kern w:val="0"/>
      <w:sz w:val="22"/>
    </w:rPr>
  </w:style>
  <w:style w:type="paragraph" w:styleId="a7">
    <w:name w:val="footer"/>
    <w:basedOn w:val="a"/>
    <w:link w:val="Char1"/>
    <w:uiPriority w:val="99"/>
    <w:unhideWhenUsed/>
    <w:rsid w:val="009470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47090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23323C"/>
    <w:rPr>
      <w:rFonts w:asciiTheme="majorHAnsi" w:eastAsiaTheme="majorEastAsia" w:hAnsiTheme="majorHAnsi" w:cstheme="majorBidi"/>
      <w:kern w:val="0"/>
      <w:sz w:val="22"/>
    </w:rPr>
  </w:style>
  <w:style w:type="character" w:styleId="a8">
    <w:name w:val="FollowedHyperlink"/>
    <w:basedOn w:val="a0"/>
    <w:uiPriority w:val="99"/>
    <w:semiHidden/>
    <w:unhideWhenUsed/>
    <w:rsid w:val="00443D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mcpedl.com/enclave-cit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r.123rf.com/%EC%9D%BC%EB%9F%AC%EC%8A%A4%ED%8A%B8/%ED%99%94%EC%B0%BD%ED%95%9C_%EB%82%A0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s://www.nexusmods.com/skyrim/mods/15801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yperlink" Target="http://ko.pokemon.wikia.com/wiki/%ED%8C%8C%EC%9D%BC:%EB%93%B1%EC%82%B0%EA%B0%80_XY_%EC%9D%BC%EB%9F%AC%EC%8A%A4%ED%8A%B8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applefile.com/contents/board_view.php?idx=6588867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mcpedl.com/enclave-city/" TargetMode="External"/><Relationship Id="rId28" Type="http://schemas.openxmlformats.org/officeDocument/2006/relationships/hyperlink" Target="http://game.donga.com/74761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mcpedl.com/enclave-city/" TargetMode="External"/><Relationship Id="rId27" Type="http://schemas.openxmlformats.org/officeDocument/2006/relationships/hyperlink" Target="https://m.blog.naver.com/PostView.nhn?blogId=kojergaming&amp;logNo=220989571833&amp;proxyReferer=http%3A%2F%2Fwww.google.co.kr%2Furl%3Fsa%3Di%26rct%3Dj%26q%3D%26esrc%3Ds%26source%3Dimages%26cd%3D%26ved%3D0ahUKEwj90LHI65_XAhVRtJQKHbwLCEYQjRwIBw%26url%3Dhttp%253A%252F%252Fm.blog.naver.com%252Fkojergaming%252F220989571833%26psig%3DAOvVaw22E4GwTFVzaNp3RpFArLG6%26ust%3D1509710367971889" TargetMode="External"/><Relationship Id="rId30" Type="http://schemas.openxmlformats.org/officeDocument/2006/relationships/hyperlink" Target="http://www.istockphoto.com/kr/%EB%B2%A1%ED%84%B0/%EC%BB%A4%EC%9A%94-%EC%84%B8%ED%8A%B8%EB%A7%88%EB%8B%A4-%EA%B1%B7%EA%B8%B0-%EC%8B%A4%EB%A3%A8%EC%97%A3-%EC%84%A4%EC%A0%95-3-gm469380336-6239083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C12D-0B10-4E3C-B849-738EEAD4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</dc:creator>
  <cp:lastModifiedBy>cn</cp:lastModifiedBy>
  <cp:revision>21</cp:revision>
  <dcterms:created xsi:type="dcterms:W3CDTF">2017-10-27T10:16:00Z</dcterms:created>
  <dcterms:modified xsi:type="dcterms:W3CDTF">2017-11-02T14:38:00Z</dcterms:modified>
</cp:coreProperties>
</file>